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6EFD7" w14:textId="77777777" w:rsidR="000561A0" w:rsidRPr="000561A0" w:rsidRDefault="000561A0" w:rsidP="000561A0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755BD7FB" w14:textId="77777777" w:rsidR="000561A0" w:rsidRPr="000561A0" w:rsidRDefault="000561A0" w:rsidP="000561A0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14:paraId="5F799FF5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14:paraId="57FA69DF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«Комсомольский-на-Амуре государственный университет»</w:t>
      </w:r>
    </w:p>
    <w:p w14:paraId="3CBC711F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4C7553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3DBA6F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260086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EF0A78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7165C0" w14:textId="77777777"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14:paraId="09594D85" w14:textId="77777777" w:rsidR="000561A0" w:rsidRPr="000561A0" w:rsidRDefault="000561A0" w:rsidP="000561A0">
      <w:pPr>
        <w:spacing w:before="240" w:after="260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Кафедра «МОП ЭВМ»</w:t>
      </w:r>
    </w:p>
    <w:p w14:paraId="41FFA7D4" w14:textId="143675FE" w:rsidR="000561A0" w:rsidRPr="00FE6806" w:rsidRDefault="00FE6806" w:rsidP="000561A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ЧЁТНО-ГРАФИЧЕСКАЯ РАБОТА</w:t>
      </w:r>
    </w:p>
    <w:p w14:paraId="07D658EB" w14:textId="77777777" w:rsidR="000561A0" w:rsidRPr="000561A0" w:rsidRDefault="000561A0" w:rsidP="000561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по дисциплине «</w:t>
      </w:r>
      <w:r w:rsidR="00E066DB">
        <w:rPr>
          <w:rFonts w:ascii="Times New Roman" w:hAnsi="Times New Roman"/>
          <w:sz w:val="28"/>
          <w:szCs w:val="28"/>
        </w:rPr>
        <w:t>Программирование мобильных устройств</w:t>
      </w:r>
      <w:r w:rsidRPr="000561A0">
        <w:rPr>
          <w:rFonts w:ascii="Times New Roman" w:hAnsi="Times New Roman"/>
          <w:sz w:val="28"/>
          <w:szCs w:val="28"/>
        </w:rPr>
        <w:t xml:space="preserve">» </w:t>
      </w:r>
    </w:p>
    <w:p w14:paraId="451DEE3C" w14:textId="058205C3" w:rsidR="000561A0" w:rsidRPr="007446C6" w:rsidRDefault="000561A0" w:rsidP="000561A0">
      <w:pPr>
        <w:keepNext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</w:p>
    <w:p w14:paraId="28495CD9" w14:textId="77777777" w:rsidR="000561A0" w:rsidRPr="000561A0" w:rsidRDefault="000561A0" w:rsidP="000561A0">
      <w:pPr>
        <w:spacing w:after="2800" w:line="240" w:lineRule="auto"/>
        <w:rPr>
          <w:rFonts w:ascii="Times New Roman" w:hAnsi="Times New Roman"/>
          <w:sz w:val="36"/>
          <w:szCs w:val="36"/>
        </w:rPr>
      </w:pPr>
    </w:p>
    <w:p w14:paraId="217BBDA3" w14:textId="77777777" w:rsidR="0056527C" w:rsidRDefault="0056527C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26D0A9" w14:textId="75DA5371"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Студент группы 6ИСб-1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="007F14F0">
        <w:rPr>
          <w:rFonts w:ascii="Times New Roman" w:hAnsi="Times New Roman"/>
          <w:sz w:val="28"/>
          <w:szCs w:val="28"/>
        </w:rPr>
        <w:t>Н</w:t>
      </w:r>
      <w:r w:rsidR="005B665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A5DD6">
        <w:rPr>
          <w:rFonts w:ascii="Times New Roman" w:hAnsi="Times New Roman"/>
          <w:sz w:val="28"/>
          <w:szCs w:val="28"/>
        </w:rPr>
        <w:t>Х</w:t>
      </w:r>
      <w:r w:rsidR="007F14F0">
        <w:rPr>
          <w:rFonts w:ascii="Times New Roman" w:hAnsi="Times New Roman"/>
          <w:sz w:val="28"/>
          <w:szCs w:val="28"/>
        </w:rPr>
        <w:t>оджазода</w:t>
      </w:r>
      <w:proofErr w:type="spellEnd"/>
    </w:p>
    <w:p w14:paraId="231FB0F3" w14:textId="77777777" w:rsidR="000561A0" w:rsidRPr="000561A0" w:rsidRDefault="000561A0" w:rsidP="000561A0">
      <w:pPr>
        <w:spacing w:before="24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Преподаватель 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="00E066DB">
        <w:rPr>
          <w:rFonts w:ascii="Times New Roman" w:hAnsi="Times New Roman"/>
          <w:sz w:val="28"/>
          <w:szCs w:val="28"/>
        </w:rPr>
        <w:t>В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>А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 xml:space="preserve"> Тихомиров</w:t>
      </w:r>
    </w:p>
    <w:p w14:paraId="11D40DAE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1D96EB" w14:textId="77777777"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D336C84" w14:textId="77777777"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8D6F82B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20</w:t>
      </w:r>
      <w:r w:rsidR="00E066DB">
        <w:rPr>
          <w:rFonts w:ascii="Times New Roman" w:hAnsi="Times New Roman"/>
          <w:sz w:val="28"/>
          <w:szCs w:val="28"/>
        </w:rPr>
        <w:t>20</w:t>
      </w:r>
      <w:r w:rsidRPr="000561A0">
        <w:rPr>
          <w:rFonts w:ascii="Times New Roman" w:hAnsi="Times New Roman"/>
          <w:sz w:val="28"/>
          <w:szCs w:val="28"/>
        </w:rPr>
        <w:br w:type="page"/>
      </w:r>
    </w:p>
    <w:p w14:paraId="29FB58F9" w14:textId="77777777" w:rsidR="005F342C" w:rsidRPr="005F342C" w:rsidRDefault="000D3A44" w:rsidP="00E06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</w:p>
    <w:p w14:paraId="2A9109A5" w14:textId="77777777" w:rsidR="005F342C" w:rsidRPr="00E066DB" w:rsidRDefault="005F342C" w:rsidP="00E066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CEB77A" w14:textId="4349C2FB" w:rsidR="00FE6806" w:rsidRDefault="004A5DD6" w:rsidP="005B66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букашкой с помощью </w:t>
      </w:r>
      <w:r w:rsidR="007F14F0">
        <w:rPr>
          <w:rFonts w:ascii="Times New Roman" w:hAnsi="Times New Roman" w:cs="Times New Roman"/>
          <w:color w:val="000000" w:themeColor="text1"/>
          <w:sz w:val="28"/>
          <w:szCs w:val="28"/>
        </w:rPr>
        <w:t>движков</w:t>
      </w:r>
      <w:r w:rsidR="00FE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F14F0">
        <w:rPr>
          <w:rFonts w:ascii="Times New Roman" w:hAnsi="Times New Roman" w:cs="Times New Roman"/>
          <w:color w:val="000000" w:themeColor="text1"/>
          <w:sz w:val="28"/>
          <w:szCs w:val="28"/>
        </w:rPr>
        <w:t>Слайдер</w:t>
      </w:r>
      <w:r w:rsidR="00FE68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E68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</w:t>
      </w:r>
      <w:r w:rsidR="00FE680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046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BDF944" w14:textId="1A106A0A" w:rsidR="00FE6806" w:rsidRDefault="00FE68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2C0CE4A" w14:textId="6401F8B0" w:rsidR="00FE6806" w:rsidRDefault="00FE6806" w:rsidP="00FE68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68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14:paraId="3AAE639C" w14:textId="4F30322F" w:rsidR="006307C9" w:rsidRDefault="006307C9" w:rsidP="006307C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71D775" w14:textId="7E531933" w:rsidR="006307C9" w:rsidRPr="006307C9" w:rsidRDefault="006307C9" w:rsidP="006307C9">
      <w:pPr>
        <w:pStyle w:val="TOC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6307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Pr="006307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TOC \h \z \t "середина;1" </w:instrText>
      </w:r>
      <w:r w:rsidRPr="006307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hyperlink w:anchor="_Toc35433989" w:history="1">
        <w:r w:rsidRPr="006307C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433989 \h </w:instrText>
        </w:r>
        <w:r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8790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63685E" w14:textId="6192687B" w:rsidR="006307C9" w:rsidRPr="006307C9" w:rsidRDefault="005D6860" w:rsidP="006307C9">
      <w:pPr>
        <w:pStyle w:val="TOC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35433991" w:history="1">
        <w:r w:rsidR="006307C9" w:rsidRPr="006307C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Ход выполнения работы</w: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433991 \h </w:instrTex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8790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A78EDA" w14:textId="5EE28450" w:rsidR="006307C9" w:rsidRPr="006307C9" w:rsidRDefault="005D6860" w:rsidP="006307C9">
      <w:pPr>
        <w:pStyle w:val="TOC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35433992" w:history="1">
        <w:r w:rsidR="006307C9" w:rsidRPr="006307C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433992 \h </w:instrTex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87902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201D95" w14:textId="1CEB0B4C" w:rsidR="006307C9" w:rsidRPr="006307C9" w:rsidRDefault="005D6860" w:rsidP="006307C9">
      <w:pPr>
        <w:pStyle w:val="TOC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35433993" w:history="1">
        <w:r w:rsidR="006307C9" w:rsidRPr="006307C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433993 \h </w:instrTex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87902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021F1A" w14:textId="71465E34" w:rsidR="006307C9" w:rsidRDefault="006307C9" w:rsidP="006307C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07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bookmarkStart w:id="0" w:name="_GoBack"/>
      <w:bookmarkEnd w:id="0"/>
    </w:p>
    <w:p w14:paraId="5428E7B2" w14:textId="404D8D60" w:rsidR="00FE6806" w:rsidRDefault="00FE680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A35836C" w14:textId="5A1E28AD" w:rsidR="00FE6806" w:rsidRDefault="00FE6806" w:rsidP="00FE6806">
      <w:pPr>
        <w:pStyle w:val="a"/>
      </w:pPr>
      <w:bookmarkStart w:id="1" w:name="_Toc35433989"/>
      <w:r>
        <w:lastRenderedPageBreak/>
        <w:t>Введение</w:t>
      </w:r>
      <w:bookmarkEnd w:id="1"/>
    </w:p>
    <w:p w14:paraId="520B54E8" w14:textId="17C51CE1" w:rsidR="00FE6806" w:rsidRDefault="00FE6806" w:rsidP="00D34EBF">
      <w:pPr>
        <w:pStyle w:val="a"/>
        <w:spacing w:line="360" w:lineRule="auto"/>
      </w:pPr>
    </w:p>
    <w:p w14:paraId="7FF199FC" w14:textId="64BD1F6B" w:rsidR="00FE6806" w:rsidRPr="00D34EBF" w:rsidRDefault="00D34EBF" w:rsidP="00D34EBF">
      <w:pPr>
        <w:pStyle w:val="a"/>
        <w:spacing w:line="360" w:lineRule="auto"/>
        <w:ind w:firstLine="709"/>
        <w:jc w:val="both"/>
        <w:rPr>
          <w:b w:val="0"/>
        </w:rPr>
      </w:pPr>
      <w:bookmarkStart w:id="2" w:name="_Toc35433990"/>
      <w:proofErr w:type="spellStart"/>
      <w:r w:rsidRPr="00D34EBF">
        <w:rPr>
          <w:b w:val="0"/>
          <w:bCs/>
          <w:shd w:val="clear" w:color="auto" w:fill="FFFFFF"/>
        </w:rPr>
        <w:t>Android</w:t>
      </w:r>
      <w:proofErr w:type="spellEnd"/>
      <w:r w:rsidRPr="00D34EBF">
        <w:rPr>
          <w:b w:val="0"/>
          <w:bCs/>
          <w:shd w:val="clear" w:color="auto" w:fill="FFFFFF"/>
        </w:rPr>
        <w:t xml:space="preserve"> </w:t>
      </w:r>
      <w:proofErr w:type="spellStart"/>
      <w:r w:rsidRPr="00D34EBF">
        <w:rPr>
          <w:b w:val="0"/>
          <w:bCs/>
          <w:shd w:val="clear" w:color="auto" w:fill="FFFFFF"/>
        </w:rPr>
        <w:t>Studio</w:t>
      </w:r>
      <w:proofErr w:type="spellEnd"/>
      <w:r w:rsidRPr="00D34EBF">
        <w:rPr>
          <w:b w:val="0"/>
          <w:bCs/>
          <w:shd w:val="clear" w:color="auto" w:fill="FFFFFF"/>
        </w:rPr>
        <w:t> </w:t>
      </w:r>
      <w:r>
        <w:rPr>
          <w:b w:val="0"/>
          <w:bCs/>
          <w:shd w:val="clear" w:color="auto" w:fill="FFFFFF"/>
        </w:rPr>
        <w:t>-</w:t>
      </w:r>
      <w:r w:rsidRPr="00D34EBF">
        <w:rPr>
          <w:b w:val="0"/>
          <w:bCs/>
          <w:shd w:val="clear" w:color="auto" w:fill="FFFFFF"/>
        </w:rPr>
        <w:t> </w:t>
      </w:r>
      <w:r w:rsidRPr="00D34EBF">
        <w:rPr>
          <w:b w:val="0"/>
          <w:shd w:val="clear" w:color="auto" w:fill="FFFFFF"/>
        </w:rPr>
        <w:t>это </w:t>
      </w:r>
      <w:hyperlink r:id="rId8" w:tooltip="Интегрированная среда разработки" w:history="1">
        <w:r w:rsidRPr="00D34EBF">
          <w:rPr>
            <w:rStyle w:val="Hyperlink"/>
            <w:b w:val="0"/>
            <w:color w:val="000000" w:themeColor="text1"/>
            <w:u w:val="none"/>
            <w:shd w:val="clear" w:color="auto" w:fill="FFFFFF"/>
          </w:rPr>
          <w:t>интегрированная среда разработки</w:t>
        </w:r>
      </w:hyperlink>
      <w:r w:rsidRPr="00D34EBF">
        <w:rPr>
          <w:b w:val="0"/>
          <w:shd w:val="clear" w:color="auto" w:fill="FFFFFF"/>
        </w:rPr>
        <w:t> (IDE) для работы с платформой </w:t>
      </w:r>
      <w:proofErr w:type="spellStart"/>
      <w:r w:rsidR="0069491E">
        <w:rPr>
          <w:rStyle w:val="Hyperlink"/>
          <w:b w:val="0"/>
          <w:color w:val="000000" w:themeColor="text1"/>
          <w:u w:val="none"/>
          <w:shd w:val="clear" w:color="auto" w:fill="FFFFFF"/>
        </w:rPr>
        <w:fldChar w:fldCharType="begin"/>
      </w:r>
      <w:r w:rsidR="0069491E">
        <w:rPr>
          <w:rStyle w:val="Hyperlink"/>
          <w:b w:val="0"/>
          <w:color w:val="000000" w:themeColor="text1"/>
          <w:u w:val="none"/>
          <w:shd w:val="clear" w:color="auto" w:fill="FFFFFF"/>
        </w:rPr>
        <w:instrText xml:space="preserve"> HYPERLINK "https://ru.wikipedia.org/wiki/Android" \o "Android" </w:instrText>
      </w:r>
      <w:r w:rsidR="0069491E">
        <w:rPr>
          <w:rStyle w:val="Hyperlink"/>
          <w:b w:val="0"/>
          <w:color w:val="000000" w:themeColor="text1"/>
          <w:u w:val="none"/>
          <w:shd w:val="clear" w:color="auto" w:fill="FFFFFF"/>
        </w:rPr>
        <w:fldChar w:fldCharType="separate"/>
      </w:r>
      <w:r w:rsidRPr="00D34EBF">
        <w:rPr>
          <w:rStyle w:val="Hyperlink"/>
          <w:b w:val="0"/>
          <w:color w:val="000000" w:themeColor="text1"/>
          <w:u w:val="none"/>
          <w:shd w:val="clear" w:color="auto" w:fill="FFFFFF"/>
        </w:rPr>
        <w:t>Android</w:t>
      </w:r>
      <w:proofErr w:type="spellEnd"/>
      <w:r w:rsidR="0069491E">
        <w:rPr>
          <w:rStyle w:val="Hyperlink"/>
          <w:b w:val="0"/>
          <w:color w:val="000000" w:themeColor="text1"/>
          <w:u w:val="none"/>
          <w:shd w:val="clear" w:color="auto" w:fill="FFFFFF"/>
        </w:rPr>
        <w:fldChar w:fldCharType="end"/>
      </w:r>
      <w:r w:rsidRPr="00D34EBF">
        <w:rPr>
          <w:b w:val="0"/>
          <w:shd w:val="clear" w:color="auto" w:fill="FFFFFF"/>
        </w:rPr>
        <w:t>.</w:t>
      </w:r>
      <w:r w:rsidR="0044119A" w:rsidRPr="0044119A">
        <w:rPr>
          <w:b w:val="0"/>
          <w:shd w:val="clear" w:color="auto" w:fill="FFFFFF"/>
        </w:rPr>
        <w:t xml:space="preserve"> </w:t>
      </w:r>
      <w:r w:rsidR="0044119A" w:rsidRPr="007809CD">
        <w:rPr>
          <w:b w:val="0"/>
          <w:shd w:val="clear" w:color="auto" w:fill="FFFFFF"/>
        </w:rPr>
        <w:t>[1]</w:t>
      </w:r>
      <w:bookmarkEnd w:id="2"/>
      <w:r w:rsidRPr="00D34EBF">
        <w:rPr>
          <w:b w:val="0"/>
          <w:shd w:val="clear" w:color="auto" w:fill="FFFFFF"/>
        </w:rPr>
        <w:t xml:space="preserve"> </w:t>
      </w:r>
    </w:p>
    <w:p w14:paraId="202B1CAB" w14:textId="2EC81035" w:rsidR="00D34EBF" w:rsidRPr="00B04641" w:rsidRDefault="00D34EBF" w:rsidP="00D34E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udio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снованная на программном обеспечении 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IntelliJ_IDEA" \o "IntelliJ IDEA" </w:instrText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34EBF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IntelliJ</w:t>
      </w:r>
      <w:proofErr w:type="spellEnd"/>
      <w:r w:rsidRPr="00D34EBF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IDEA</w:t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т компании 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JetBrains" \o "JetBrains" </w:instrText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34EBF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JetBrains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- официальное средство разработки 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ложений. Данная среда разработки доступна для 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Windows" \o "" </w:instrText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34EBF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Windows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9" w:tooltip="OS X" w:history="1">
        <w:r w:rsidRPr="00D34EB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OS X</w:t>
        </w:r>
      </w:hyperlink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nu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</w:t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548A3C9B" w14:textId="4C229C5E" w:rsidR="00FE6806" w:rsidRPr="00D34EBF" w:rsidRDefault="00D34EBF" w:rsidP="00D34E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7 мая 2017 на ежегодной конференции 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oogle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/O, 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Google_(%D0%BA%D0%BE%D0%BC%D0%BF%D0%B0%D0%BD%D0%B8%D1%8F)" \o "Google (компания)" </w:instrText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34EBF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Google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анонсировал поддержку языка 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Kotlin" \o "Kotlin" </w:instrText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34EBF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Kotlin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спользуемого в 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udio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ак официального языка программирования для платформы 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добавление к 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Java" \o "Java" </w:instrText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34EBF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Java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hyperlink r:id="rId10" w:tooltip="C++" w:history="1">
        <w:r w:rsidRPr="00D34EB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++</w:t>
        </w:r>
      </w:hyperlink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1BDE37A" w14:textId="08C6EB76" w:rsidR="00D34EBF" w:rsidRPr="00D34EBF" w:rsidRDefault="00D34EBF" w:rsidP="00D34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ые функции появляются с каждой новой версией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roid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udio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данный момент доступны следующие функции:</w:t>
      </w:r>
    </w:p>
    <w:p w14:paraId="2CCC9EA1" w14:textId="77777777" w:rsidR="00D34EBF" w:rsidRPr="00D34EBF" w:rsidRDefault="00D34EBF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енный редактор макетов: </w:t>
      </w:r>
      <w:hyperlink r:id="rId11" w:tooltip="WYSIWYG" w:history="1">
        <w:r w:rsidRPr="00D34E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WYSIWYG</w:t>
        </w:r>
      </w:hyperlink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пособность работать с </w:t>
      </w:r>
      <w:hyperlink r:id="rId12" w:tooltip="Интерфейс пользователя" w:history="1">
        <w:r w:rsidRPr="00D34E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UI</w:t>
        </w:r>
      </w:hyperlink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омпонентами при помощи 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Drag-and-drop" \o "Drag-and-drop" </w:instrText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rag-and-Drop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ункция предпросмотра макета на нескольких конфигурациях экрана.</w:t>
      </w:r>
    </w:p>
    <w:p w14:paraId="40EE6220" w14:textId="77777777" w:rsidR="00D34EBF" w:rsidRPr="00D34EBF" w:rsidRDefault="00D34EBF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ка приложений, основанная на 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Gradle" \o "Gradle" </w:instrText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radle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4374516" w14:textId="77777777" w:rsidR="00D34EBF" w:rsidRPr="00D34EBF" w:rsidRDefault="00D34EBF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е виды сборок и генерация нескольких </w:t>
      </w:r>
      <w:hyperlink r:id="rId13" w:tooltip=".APK" w:history="1">
        <w:r w:rsidRPr="00D34E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D34E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apk</w:t>
        </w:r>
        <w:proofErr w:type="spellEnd"/>
      </w:hyperlink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файлов</w:t>
      </w:r>
    </w:p>
    <w:p w14:paraId="27622034" w14:textId="77777777" w:rsidR="00D34EBF" w:rsidRPr="00D34EBF" w:rsidRDefault="005D6860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4" w:tooltip="Рефакторинг" w:history="1">
        <w:r w:rsidR="00D34EBF" w:rsidRPr="00D34E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ефакторинг</w:t>
        </w:r>
      </w:hyperlink>
      <w:r w:rsidR="00D34EBF"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ода</w:t>
      </w:r>
    </w:p>
    <w:p w14:paraId="7A7A421B" w14:textId="77777777" w:rsidR="00D34EBF" w:rsidRPr="00D34EBF" w:rsidRDefault="005D6860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5" w:tooltip="Статический анализатор кода (страница отсутствует)" w:history="1">
        <w:r w:rsidR="00D34EBF" w:rsidRPr="00D34E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ический анализатор кода</w:t>
        </w:r>
      </w:hyperlink>
      <w:r w:rsidR="00D34EBF"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</w:t>
      </w:r>
      <w:proofErr w:type="spellStart"/>
      <w:r w:rsidR="00D34EBF"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int</w:t>
      </w:r>
      <w:proofErr w:type="spellEnd"/>
      <w:r w:rsidR="00D34EBF"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позволяющий находить проблемы производительности, несовместимости версий и другое.</w:t>
      </w:r>
    </w:p>
    <w:p w14:paraId="3F46F022" w14:textId="77777777" w:rsidR="00D34EBF" w:rsidRPr="00D34EBF" w:rsidRDefault="00D34EBF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троенный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roGuard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тилита для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ывания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ожений.</w:t>
      </w:r>
    </w:p>
    <w:p w14:paraId="1F77189A" w14:textId="77777777" w:rsidR="00D34EBF" w:rsidRPr="00D34EBF" w:rsidRDefault="00D34EBF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аблоны основных макетов и компонентов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roid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2F6A057" w14:textId="77777777" w:rsidR="00D34EBF" w:rsidRPr="00D34EBF" w:rsidRDefault="00D34EBF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роенная поддержка 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Google_Cloud_Platform" \o "Google Cloud Platform" </w:instrText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oogle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loud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latform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ая включает в себя интеграцию с сервисами 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Google_Cloud_Messaging" \o "Google Cloud Messaging" </w:instrText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oogle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loud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essaging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/index.php?title=App_Engine&amp;action=edit&amp;redlink=1" \o "App Engine (страница отсутствует)" </w:instrText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p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ngine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58D4078" w14:textId="66D59731" w:rsidR="00D34EBF" w:rsidRPr="00D34EBF" w:rsidRDefault="00D34EBF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ая версия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roid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udio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1 способна работать с обновленным компилятором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ck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получила улучшенную поддержку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 и усовершенствованную функцию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stant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un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2508085" w14:textId="68A33355" w:rsidR="005F342C" w:rsidRDefault="00D34EBF" w:rsidP="0044119A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roid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udio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0 будут по стандарту включены инструменты языка 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Kotlin" \o "Kotlin" </w:instrText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otlin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снованные на 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JetBrains" \o "JetBrains" </w:instrText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etBrains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16" w:history="1">
        <w:r w:rsidRPr="00D34E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IDE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4119A" w:rsidRPr="00441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2]</w:t>
      </w:r>
    </w:p>
    <w:p w14:paraId="57F53DA3" w14:textId="77777777" w:rsidR="00F20A89" w:rsidRPr="0044119A" w:rsidRDefault="00F20A89" w:rsidP="00F20A89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5F3460" w14:textId="77777777" w:rsidR="005F342C" w:rsidRPr="005F342C" w:rsidRDefault="005F342C" w:rsidP="0044119A">
      <w:pPr>
        <w:pStyle w:val="a"/>
      </w:pPr>
      <w:bookmarkStart w:id="3" w:name="_Toc35433991"/>
      <w:r w:rsidRPr="005F342C">
        <w:lastRenderedPageBreak/>
        <w:t>Ход выполнения работы</w:t>
      </w:r>
      <w:bookmarkEnd w:id="3"/>
    </w:p>
    <w:p w14:paraId="50691A58" w14:textId="77777777" w:rsidR="005F342C" w:rsidRPr="005F342C" w:rsidRDefault="005F342C" w:rsidP="00232F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4110A6" w14:textId="1E656EA8" w:rsidR="00BA6C89" w:rsidRDefault="00232F02" w:rsidP="00E21B7F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иложения были использованы </w:t>
      </w:r>
      <w:r w:rsidR="00BA6C89" w:rsidRPr="00BA6C89">
        <w:rPr>
          <w:rFonts w:ascii="Times New Roman" w:hAnsi="Times New Roman" w:cs="Times New Roman"/>
          <w:sz w:val="28"/>
          <w:szCs w:val="28"/>
        </w:rPr>
        <w:t>3</w:t>
      </w:r>
      <w:r w:rsidR="00BF5445">
        <w:rPr>
          <w:rFonts w:ascii="Times New Roman" w:hAnsi="Times New Roman" w:cs="Times New Roman"/>
          <w:sz w:val="28"/>
          <w:szCs w:val="28"/>
        </w:rPr>
        <w:t xml:space="preserve"> файл</w:t>
      </w:r>
      <w:r w:rsidR="00BA6C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B70E00" w14:textId="74CF9EB8" w:rsidR="00BA6C89" w:rsidRDefault="00BA6C89" w:rsidP="00BA6C89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18F">
        <w:rPr>
          <w:rFonts w:ascii="Times New Roman" w:hAnsi="Times New Roman" w:cs="Times New Roman"/>
          <w:sz w:val="28"/>
          <w:szCs w:val="28"/>
        </w:rPr>
        <w:t>Содержимое</w:t>
      </w:r>
      <w:r w:rsidRPr="00BA6C89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файла</w:t>
      </w:r>
      <w:r w:rsidRPr="00BA6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droidManifest</w:t>
      </w:r>
      <w:proofErr w:type="spellEnd"/>
      <w:r w:rsidRPr="00BA6C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A6C89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приведено</w:t>
      </w:r>
      <w:r w:rsidRPr="00BA6C89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в</w:t>
      </w:r>
      <w:r w:rsidRPr="00BA6C89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листинге</w:t>
      </w:r>
      <w:r w:rsidRPr="00BA6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A6C89">
        <w:rPr>
          <w:rFonts w:ascii="Times New Roman" w:hAnsi="Times New Roman" w:cs="Times New Roman"/>
          <w:sz w:val="28"/>
          <w:szCs w:val="28"/>
        </w:rPr>
        <w:t>.</w:t>
      </w:r>
    </w:p>
    <w:p w14:paraId="51A10591" w14:textId="77777777" w:rsidR="00BA6C89" w:rsidRPr="00BA6C89" w:rsidRDefault="00BA6C89" w:rsidP="00BA6C89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95F7746" w14:textId="533852B9" w:rsidR="00BA6C89" w:rsidRPr="00BA6C89" w:rsidRDefault="00BA6C89" w:rsidP="00BA6C89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AndroidManifest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25810A34" w14:textId="77777777" w:rsidR="00BA6C89" w:rsidRPr="00BA6C89" w:rsidRDefault="00BA6C89" w:rsidP="00BA6C89">
      <w:pPr>
        <w:pStyle w:val="Style1"/>
      </w:pPr>
      <w:r w:rsidRPr="00BA6C89">
        <w:t>&lt;?xml version="1.0" encoding="utf-8"?&gt;</w:t>
      </w:r>
    </w:p>
    <w:p w14:paraId="6271284F" w14:textId="77777777" w:rsidR="00BA6C89" w:rsidRPr="00BA6C89" w:rsidRDefault="00BA6C89" w:rsidP="00BA6C89">
      <w:pPr>
        <w:pStyle w:val="Style1"/>
      </w:pPr>
      <w:r w:rsidRPr="00BA6C89">
        <w:t xml:space="preserve">&lt;manifest </w:t>
      </w:r>
      <w:proofErr w:type="spellStart"/>
      <w:proofErr w:type="gramStart"/>
      <w:r w:rsidRPr="00BA6C89">
        <w:t>xmlns:android</w:t>
      </w:r>
      <w:proofErr w:type="spellEnd"/>
      <w:proofErr w:type="gramEnd"/>
      <w:r w:rsidRPr="00BA6C89">
        <w:t>="http://schemas.android.com/</w:t>
      </w:r>
      <w:proofErr w:type="spellStart"/>
      <w:r w:rsidRPr="00BA6C89">
        <w:t>apk</w:t>
      </w:r>
      <w:proofErr w:type="spellEnd"/>
      <w:r w:rsidRPr="00BA6C89">
        <w:t>/res/android"</w:t>
      </w:r>
    </w:p>
    <w:p w14:paraId="2A243A1D" w14:textId="77777777" w:rsidR="00BA6C89" w:rsidRPr="00BA6C89" w:rsidRDefault="00BA6C89" w:rsidP="00BA6C89">
      <w:pPr>
        <w:pStyle w:val="Style1"/>
      </w:pPr>
      <w:r w:rsidRPr="00BA6C89">
        <w:t xml:space="preserve">    </w:t>
      </w:r>
      <w:proofErr w:type="spellStart"/>
      <w:proofErr w:type="gramStart"/>
      <w:r w:rsidRPr="00BA6C89">
        <w:t>xmlns:tools</w:t>
      </w:r>
      <w:proofErr w:type="spellEnd"/>
      <w:proofErr w:type="gramEnd"/>
      <w:r w:rsidRPr="00BA6C89">
        <w:t>="http://schemas.android.com/tools"</w:t>
      </w:r>
    </w:p>
    <w:p w14:paraId="4AD63517" w14:textId="77777777" w:rsidR="00BA6C89" w:rsidRPr="00BA6C89" w:rsidRDefault="00BA6C89" w:rsidP="00BA6C89">
      <w:pPr>
        <w:pStyle w:val="Style1"/>
      </w:pPr>
    </w:p>
    <w:p w14:paraId="16BF82EF" w14:textId="77777777" w:rsidR="00BA6C89" w:rsidRPr="00BA6C89" w:rsidRDefault="00BA6C89" w:rsidP="00BA6C89">
      <w:pPr>
        <w:pStyle w:val="Style1"/>
      </w:pPr>
      <w:r w:rsidRPr="00BA6C89">
        <w:t xml:space="preserve">    package="</w:t>
      </w:r>
      <w:proofErr w:type="gramStart"/>
      <w:r w:rsidRPr="00BA6C89">
        <w:t>com.knastu</w:t>
      </w:r>
      <w:proofErr w:type="gramEnd"/>
      <w:r w:rsidRPr="00BA6C89">
        <w:t>.lab7"&gt;</w:t>
      </w:r>
    </w:p>
    <w:p w14:paraId="4C0EBA8E" w14:textId="77777777" w:rsidR="00BA6C89" w:rsidRPr="00BA6C89" w:rsidRDefault="00BA6C89" w:rsidP="00BA6C89">
      <w:pPr>
        <w:pStyle w:val="Style1"/>
      </w:pPr>
    </w:p>
    <w:p w14:paraId="6C17A81C" w14:textId="77777777" w:rsidR="00BA6C89" w:rsidRPr="00BA6C89" w:rsidRDefault="00BA6C89" w:rsidP="00BA6C89">
      <w:pPr>
        <w:pStyle w:val="Style1"/>
      </w:pPr>
      <w:r w:rsidRPr="00BA6C89">
        <w:t xml:space="preserve">    &lt;application </w:t>
      </w:r>
      <w:proofErr w:type="spellStart"/>
      <w:proofErr w:type="gramStart"/>
      <w:r w:rsidRPr="00BA6C89">
        <w:t>android:label</w:t>
      </w:r>
      <w:proofErr w:type="spellEnd"/>
      <w:proofErr w:type="gramEnd"/>
      <w:r w:rsidRPr="00BA6C89">
        <w:t>="@string/</w:t>
      </w:r>
      <w:proofErr w:type="spellStart"/>
      <w:r w:rsidRPr="00BA6C89">
        <w:t>app_name</w:t>
      </w:r>
      <w:proofErr w:type="spellEnd"/>
      <w:r w:rsidRPr="00BA6C89">
        <w:t>"&gt;</w:t>
      </w:r>
    </w:p>
    <w:p w14:paraId="629921CC" w14:textId="77777777" w:rsidR="00BA6C89" w:rsidRPr="00BA6C89" w:rsidRDefault="00BA6C89" w:rsidP="00BA6C89">
      <w:pPr>
        <w:pStyle w:val="Style1"/>
      </w:pPr>
      <w:r w:rsidRPr="00BA6C89">
        <w:t xml:space="preserve">        &lt;activity</w:t>
      </w:r>
    </w:p>
    <w:p w14:paraId="27B2710B" w14:textId="77777777" w:rsidR="00BA6C89" w:rsidRPr="00BA6C89" w:rsidRDefault="00BA6C89" w:rsidP="00BA6C89">
      <w:pPr>
        <w:pStyle w:val="Style1"/>
      </w:pPr>
      <w:r w:rsidRPr="00BA6C89">
        <w:t xml:space="preserve">            </w:t>
      </w:r>
      <w:proofErr w:type="spellStart"/>
      <w:r w:rsidRPr="00BA6C89">
        <w:t>android:name</w:t>
      </w:r>
      <w:proofErr w:type="spellEnd"/>
      <w:r w:rsidRPr="00BA6C89">
        <w:t>="</w:t>
      </w:r>
      <w:proofErr w:type="spellStart"/>
      <w:r w:rsidRPr="00BA6C89">
        <w:t>MainActivity</w:t>
      </w:r>
      <w:proofErr w:type="spellEnd"/>
      <w:r w:rsidRPr="00BA6C89">
        <w:t>"</w:t>
      </w:r>
    </w:p>
    <w:p w14:paraId="03A775FC" w14:textId="77777777" w:rsidR="00BA6C89" w:rsidRPr="00BA6C89" w:rsidRDefault="00BA6C89" w:rsidP="00BA6C89">
      <w:pPr>
        <w:pStyle w:val="Style1"/>
      </w:pPr>
      <w:r w:rsidRPr="00BA6C89">
        <w:t xml:space="preserve">            </w:t>
      </w:r>
      <w:proofErr w:type="spellStart"/>
      <w:proofErr w:type="gramStart"/>
      <w:r w:rsidRPr="00BA6C89">
        <w:t>android:label</w:t>
      </w:r>
      <w:proofErr w:type="spellEnd"/>
      <w:proofErr w:type="gramEnd"/>
      <w:r w:rsidRPr="00BA6C89">
        <w:t>="@string/</w:t>
      </w:r>
      <w:proofErr w:type="spellStart"/>
      <w:r w:rsidRPr="00BA6C89">
        <w:t>app_name</w:t>
      </w:r>
      <w:proofErr w:type="spellEnd"/>
      <w:r w:rsidRPr="00BA6C89">
        <w:t>"</w:t>
      </w:r>
    </w:p>
    <w:p w14:paraId="4A6606DC" w14:textId="77777777" w:rsidR="00BA6C89" w:rsidRPr="00BA6C89" w:rsidRDefault="00BA6C89" w:rsidP="00BA6C89">
      <w:pPr>
        <w:pStyle w:val="Style1"/>
      </w:pPr>
      <w:r w:rsidRPr="00BA6C89">
        <w:t xml:space="preserve">            </w:t>
      </w:r>
      <w:proofErr w:type="spellStart"/>
      <w:proofErr w:type="gramStart"/>
      <w:r w:rsidRPr="00BA6C89">
        <w:t>android:screenOrientation</w:t>
      </w:r>
      <w:proofErr w:type="spellEnd"/>
      <w:proofErr w:type="gramEnd"/>
      <w:r w:rsidRPr="00BA6C89">
        <w:t>="landscape"</w:t>
      </w:r>
    </w:p>
    <w:p w14:paraId="4721F63F" w14:textId="77777777" w:rsidR="00BA6C89" w:rsidRPr="00BA6C89" w:rsidRDefault="00BA6C89" w:rsidP="00BA6C89">
      <w:pPr>
        <w:pStyle w:val="Style1"/>
      </w:pPr>
      <w:r w:rsidRPr="00BA6C89">
        <w:t xml:space="preserve">            </w:t>
      </w:r>
      <w:proofErr w:type="spellStart"/>
      <w:proofErr w:type="gramStart"/>
      <w:r w:rsidRPr="00BA6C89">
        <w:t>tools:ignore</w:t>
      </w:r>
      <w:proofErr w:type="spellEnd"/>
      <w:proofErr w:type="gramEnd"/>
      <w:r w:rsidRPr="00BA6C89">
        <w:t>="</w:t>
      </w:r>
      <w:proofErr w:type="spellStart"/>
      <w:r w:rsidRPr="00BA6C89">
        <w:t>LockedOrientationActivity</w:t>
      </w:r>
      <w:proofErr w:type="spellEnd"/>
      <w:r w:rsidRPr="00BA6C89">
        <w:t>"&gt;</w:t>
      </w:r>
    </w:p>
    <w:p w14:paraId="7CF09DEF" w14:textId="77777777" w:rsidR="00BA6C89" w:rsidRPr="00BA6C89" w:rsidRDefault="00BA6C89" w:rsidP="00BA6C89">
      <w:pPr>
        <w:pStyle w:val="Style1"/>
      </w:pPr>
      <w:r w:rsidRPr="00BA6C89">
        <w:t xml:space="preserve">            &lt;intent-filter&gt;</w:t>
      </w:r>
    </w:p>
    <w:p w14:paraId="35E7CBDE" w14:textId="77777777" w:rsidR="00BA6C89" w:rsidRPr="00BA6C89" w:rsidRDefault="00BA6C89" w:rsidP="00BA6C89">
      <w:pPr>
        <w:pStyle w:val="Style1"/>
      </w:pPr>
      <w:r w:rsidRPr="00BA6C89">
        <w:t xml:space="preserve">                &lt;action </w:t>
      </w:r>
      <w:proofErr w:type="spellStart"/>
      <w:r w:rsidRPr="00BA6C89">
        <w:t>android:name</w:t>
      </w:r>
      <w:proofErr w:type="spellEnd"/>
      <w:r w:rsidRPr="00BA6C89">
        <w:t>="</w:t>
      </w:r>
      <w:proofErr w:type="spellStart"/>
      <w:proofErr w:type="gramStart"/>
      <w:r w:rsidRPr="00BA6C89">
        <w:t>android.intent</w:t>
      </w:r>
      <w:proofErr w:type="gramEnd"/>
      <w:r w:rsidRPr="00BA6C89">
        <w:t>.action.MAIN</w:t>
      </w:r>
      <w:proofErr w:type="spellEnd"/>
      <w:r w:rsidRPr="00BA6C89">
        <w:t>" /&gt;</w:t>
      </w:r>
    </w:p>
    <w:p w14:paraId="1884C8CF" w14:textId="77777777" w:rsidR="00BA6C89" w:rsidRPr="00BA6C89" w:rsidRDefault="00BA6C89" w:rsidP="00BA6C89">
      <w:pPr>
        <w:pStyle w:val="Style1"/>
      </w:pPr>
      <w:r w:rsidRPr="00BA6C89">
        <w:t xml:space="preserve">                &lt;category </w:t>
      </w:r>
      <w:proofErr w:type="spellStart"/>
      <w:r w:rsidRPr="00BA6C89">
        <w:t>android:name</w:t>
      </w:r>
      <w:proofErr w:type="spellEnd"/>
      <w:r w:rsidRPr="00BA6C89">
        <w:t>="</w:t>
      </w:r>
      <w:proofErr w:type="spellStart"/>
      <w:proofErr w:type="gramStart"/>
      <w:r w:rsidRPr="00BA6C89">
        <w:t>android.intent</w:t>
      </w:r>
      <w:proofErr w:type="gramEnd"/>
      <w:r w:rsidRPr="00BA6C89">
        <w:t>.category.LAUNCHER</w:t>
      </w:r>
      <w:proofErr w:type="spellEnd"/>
      <w:r w:rsidRPr="00BA6C89">
        <w:t>" /&gt;</w:t>
      </w:r>
    </w:p>
    <w:p w14:paraId="391879C7" w14:textId="77777777" w:rsidR="00BA6C89" w:rsidRPr="00BA6C89" w:rsidRDefault="00BA6C89" w:rsidP="00BA6C89">
      <w:pPr>
        <w:pStyle w:val="Style1"/>
      </w:pPr>
      <w:r w:rsidRPr="00BA6C89">
        <w:t xml:space="preserve">            &lt;/intent-filter&gt;</w:t>
      </w:r>
    </w:p>
    <w:p w14:paraId="7B049331" w14:textId="77777777" w:rsidR="00BA6C89" w:rsidRPr="00BA6C89" w:rsidRDefault="00BA6C89" w:rsidP="00BA6C89">
      <w:pPr>
        <w:pStyle w:val="Style1"/>
      </w:pPr>
      <w:r w:rsidRPr="00BA6C89">
        <w:t xml:space="preserve">        &lt;/activity&gt;</w:t>
      </w:r>
    </w:p>
    <w:p w14:paraId="798FBF13" w14:textId="77777777" w:rsidR="00BA6C89" w:rsidRPr="00BA6C89" w:rsidRDefault="00BA6C89" w:rsidP="00BA6C89">
      <w:pPr>
        <w:pStyle w:val="Style1"/>
      </w:pPr>
      <w:r w:rsidRPr="00BA6C89">
        <w:t xml:space="preserve">    &lt;/application&gt;</w:t>
      </w:r>
    </w:p>
    <w:p w14:paraId="4E6F8BF9" w14:textId="1AA23AE9" w:rsidR="00BA6C89" w:rsidRPr="00BA6C89" w:rsidRDefault="00BA6C89" w:rsidP="00BA6C89">
      <w:pPr>
        <w:pStyle w:val="Style1"/>
      </w:pPr>
      <w:r w:rsidRPr="00BA6C89">
        <w:t>&lt;/manifest&gt;</w:t>
      </w:r>
    </w:p>
    <w:p w14:paraId="3452D4B6" w14:textId="77777777" w:rsidR="00BA6C89" w:rsidRPr="00BA6C89" w:rsidRDefault="00BA6C89" w:rsidP="00E21B7F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44B308" w14:textId="4BBE6A15" w:rsidR="00E21B7F" w:rsidRDefault="00E21B7F" w:rsidP="00E21B7F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18F">
        <w:rPr>
          <w:rFonts w:ascii="Times New Roman" w:hAnsi="Times New Roman" w:cs="Times New Roman"/>
          <w:sz w:val="28"/>
          <w:szCs w:val="28"/>
        </w:rPr>
        <w:t>Содержимое</w:t>
      </w:r>
      <w:r w:rsidRPr="00BA6C89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файла</w:t>
      </w:r>
      <w:r w:rsidRPr="00BA6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BA6C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A6C89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приведено</w:t>
      </w:r>
      <w:r w:rsidRPr="00BA6C89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в</w:t>
      </w:r>
      <w:r w:rsidRPr="00BA6C89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листинге</w:t>
      </w:r>
      <w:r w:rsidRPr="00BA6C89">
        <w:rPr>
          <w:rFonts w:ascii="Times New Roman" w:hAnsi="Times New Roman" w:cs="Times New Roman"/>
          <w:sz w:val="28"/>
          <w:szCs w:val="28"/>
        </w:rPr>
        <w:t xml:space="preserve"> </w:t>
      </w:r>
      <w:r w:rsidR="00BA6C89">
        <w:rPr>
          <w:rFonts w:ascii="Times New Roman" w:hAnsi="Times New Roman" w:cs="Times New Roman"/>
          <w:sz w:val="28"/>
          <w:szCs w:val="28"/>
        </w:rPr>
        <w:t>2</w:t>
      </w:r>
      <w:r w:rsidRPr="00BA6C89">
        <w:rPr>
          <w:rFonts w:ascii="Times New Roman" w:hAnsi="Times New Roman" w:cs="Times New Roman"/>
          <w:sz w:val="28"/>
          <w:szCs w:val="28"/>
        </w:rPr>
        <w:t>.</w:t>
      </w:r>
    </w:p>
    <w:p w14:paraId="441E5107" w14:textId="77777777" w:rsidR="00BA6C89" w:rsidRPr="00BA6C89" w:rsidRDefault="00BA6C89" w:rsidP="00E21B7F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8D91DF4" w14:textId="756009AC" w:rsidR="00E21B7F" w:rsidRPr="00BA6C89" w:rsidRDefault="00E21B7F" w:rsidP="00E21B7F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6C89" w:rsidRPr="00BA6C8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54F6E68E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com.knastu</w:t>
      </w:r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>.lab7;</w:t>
      </w:r>
    </w:p>
    <w:p w14:paraId="1EF7A83C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FDC6B0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android.app.Activity</w:t>
      </w:r>
      <w:proofErr w:type="spellEnd"/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BBC0CF4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android.</w:t>
      </w:r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os.Bundle</w:t>
      </w:r>
      <w:proofErr w:type="spellEnd"/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849BD43" w14:textId="52C49411" w:rsid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712A9D" w14:textId="77777777" w:rsidR="00717BBD" w:rsidRPr="00BA6C89" w:rsidRDefault="00717BBD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EE9E43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MainActivity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extends Activity {</w:t>
      </w:r>
    </w:p>
    <w:p w14:paraId="303A51E6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4864AB36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Bundle 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9091B78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super.onCreate</w:t>
      </w:r>
      <w:proofErr w:type="spellEnd"/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A6C89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D6FB72A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6C89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BA6C8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A6C89">
        <w:rPr>
          <w:rFonts w:ascii="Courier New" w:hAnsi="Courier New" w:cs="Courier New"/>
          <w:sz w:val="20"/>
          <w:szCs w:val="20"/>
          <w:lang w:val="en-US"/>
        </w:rPr>
        <w:t>new Board(this));</w:t>
      </w:r>
    </w:p>
    <w:p w14:paraId="51D2A7AA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A6C8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A6C89">
        <w:rPr>
          <w:rFonts w:ascii="Courier New" w:hAnsi="Courier New" w:cs="Courier New"/>
          <w:sz w:val="20"/>
          <w:szCs w:val="20"/>
        </w:rPr>
        <w:t>}</w:t>
      </w:r>
    </w:p>
    <w:p w14:paraId="197703B2" w14:textId="77777777" w:rsidR="00BA6C89" w:rsidRPr="00BA6C89" w:rsidRDefault="00BA6C89" w:rsidP="00BA6C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A6C89">
        <w:rPr>
          <w:rFonts w:ascii="Courier New" w:hAnsi="Courier New" w:cs="Courier New"/>
          <w:sz w:val="20"/>
          <w:szCs w:val="20"/>
        </w:rPr>
        <w:t>}</w:t>
      </w:r>
    </w:p>
    <w:p w14:paraId="5625F2EA" w14:textId="08E4E20A" w:rsidR="00717BBD" w:rsidRPr="00717BBD" w:rsidRDefault="00717BBD" w:rsidP="00717BB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15A1D8F6" w14:textId="4FC043BE" w:rsidR="00E21B7F" w:rsidRDefault="00E21B7F" w:rsidP="00717BBD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18F">
        <w:rPr>
          <w:rFonts w:ascii="Times New Roman" w:hAnsi="Times New Roman" w:cs="Times New Roman"/>
          <w:sz w:val="28"/>
          <w:szCs w:val="28"/>
        </w:rPr>
        <w:lastRenderedPageBreak/>
        <w:t>Содержимое</w:t>
      </w:r>
      <w:r w:rsidRPr="00E21B7F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файла</w:t>
      </w:r>
      <w:r w:rsidRPr="00E21B7F">
        <w:rPr>
          <w:rFonts w:ascii="Times New Roman" w:hAnsi="Times New Roman" w:cs="Times New Roman"/>
          <w:sz w:val="28"/>
          <w:szCs w:val="28"/>
        </w:rPr>
        <w:t xml:space="preserve"> </w:t>
      </w:r>
      <w:r w:rsidR="00BA6C89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E21B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21B7F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приведено</w:t>
      </w:r>
      <w:r w:rsidRPr="00E21B7F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в</w:t>
      </w:r>
      <w:r w:rsidRPr="00E21B7F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листинге</w:t>
      </w:r>
      <w:r w:rsidRPr="00E21B7F">
        <w:rPr>
          <w:rFonts w:ascii="Times New Roman" w:hAnsi="Times New Roman" w:cs="Times New Roman"/>
          <w:sz w:val="28"/>
          <w:szCs w:val="28"/>
        </w:rPr>
        <w:t xml:space="preserve"> </w:t>
      </w:r>
      <w:r w:rsidR="00BA6C89" w:rsidRPr="00BA6C89">
        <w:rPr>
          <w:rFonts w:ascii="Times New Roman" w:hAnsi="Times New Roman" w:cs="Times New Roman"/>
          <w:sz w:val="28"/>
          <w:szCs w:val="28"/>
        </w:rPr>
        <w:t>3</w:t>
      </w:r>
      <w:r w:rsidRPr="00E21B7F">
        <w:rPr>
          <w:rFonts w:ascii="Times New Roman" w:hAnsi="Times New Roman" w:cs="Times New Roman"/>
          <w:sz w:val="28"/>
          <w:szCs w:val="28"/>
        </w:rPr>
        <w:t>.</w:t>
      </w:r>
    </w:p>
    <w:p w14:paraId="15C6FD75" w14:textId="77777777" w:rsidR="00BA6C89" w:rsidRPr="00717BBD" w:rsidRDefault="00BA6C89" w:rsidP="00717B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0D13B4" w14:textId="4CEB3B44" w:rsidR="00E21B7F" w:rsidRPr="00E21B7F" w:rsidRDefault="00E21B7F" w:rsidP="00E21B7F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6C8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BA6C89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E21B7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1B54A5FD" w14:textId="77777777" w:rsidR="00717BBD" w:rsidRPr="00717BBD" w:rsidRDefault="00717BBD" w:rsidP="00717B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 xml:space="preserve">package 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m.knastu.lab7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 xml:space="preserve">import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android.content.Context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 xml:space="preserve">import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android.graphics.Bitmap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 xml:space="preserve">import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android.graphics.BitmapFactory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 xml:space="preserve">import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android.graphics.Canvas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 xml:space="preserve">import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android.graphics.Color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 xml:space="preserve">import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android.graphics.Paint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 xml:space="preserve">import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android.graphics.RectF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 xml:space="preserve">import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android.view.MotionEvent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 xml:space="preserve">import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android.view.View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 xml:space="preserve">public class 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Board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 xml:space="preserve">extends 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View {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Bitmap unit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 xml:space="preserve">float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SpeedX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717BBD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0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 xml:space="preserve">float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SpeedY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717BBD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0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 xml:space="preserve">double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Rotate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717BBD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0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 xml:space="preserve">float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PosX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717BBD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0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PosY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717BBD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0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 xml:space="preserve">float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verticalButtonPosY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717BBD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0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horizontalButtonPosX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717BBD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0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 xml:space="preserve">float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liderLength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717BBD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400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liderButtonWight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717BBD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40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liderButtonHeight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717BBD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60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</w:t>
      </w:r>
      <w:proofErr w:type="spellStart"/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>boolean</w:t>
      </w:r>
      <w:proofErr w:type="spellEnd"/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 xml:space="preserve">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anHorizontalSliderMove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>false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anVerticalSliderMove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>false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 xml:space="preserve">float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layoutMargin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717BBD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30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F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Game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VerticalSlider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VerticalButton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HorizontalSlider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HorizontalButton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Paint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aintGameBoard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aintSlider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aintBorderGameBoard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 xml:space="preserve">public 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Board(Context context) {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>super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context)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unit =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BitmapFactory.decodeResource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tResources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,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.drawable.juchok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aintGameBoard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 xml:space="preserve">new 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aint()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aintGameBoard.setColor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lor.rgb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717BBD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89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717BBD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114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717BBD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139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)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aintGameBoard.setStyle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aint.Style.FILL_AND_STROKE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aintBorderGameBoard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 xml:space="preserve">new 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aint()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aintBorderGameBoard.setColor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lor.rgb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717BBD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117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717BBD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144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717BBD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172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)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aintBorderGameBoard.setStrokeWidth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.getWidth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)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aintBorderGameBoard.setStyle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aint.Style.STROKE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aintSlider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 xml:space="preserve">new 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aint()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aintSlider.setColor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lor.BLACK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aintSlider.setStrokeWidth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717BBD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14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aintSlider.setStyle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aint.Style.FILL_AND_STROKE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}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@Override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 xml:space="preserve">protected void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onDraw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Canvas canvas) {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</w:t>
      </w:r>
      <w:r w:rsidRPr="00717BBD">
        <w:rPr>
          <w:rFonts w:ascii="Courier New" w:eastAsia="Times New Roman" w:hAnsi="Courier New" w:cs="Courier New"/>
          <w:i/>
          <w:iCs/>
          <w:color w:val="808080"/>
          <w:sz w:val="19"/>
          <w:szCs w:val="19"/>
          <w:lang w:val="en-US"/>
        </w:rPr>
        <w:t>//// DRAW LAYOUT</w:t>
      </w:r>
      <w:r w:rsidRPr="00717BBD">
        <w:rPr>
          <w:rFonts w:ascii="Courier New" w:eastAsia="Times New Roman" w:hAnsi="Courier New" w:cs="Courier New"/>
          <w:i/>
          <w:iCs/>
          <w:color w:val="808080"/>
          <w:sz w:val="19"/>
          <w:szCs w:val="19"/>
          <w:lang w:val="en-US"/>
        </w:rPr>
        <w:br/>
        <w:t xml:space="preserve">       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anvas.drawRGB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717BBD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117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717BBD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144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717BBD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172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</w:t>
      </w:r>
      <w:r w:rsidRPr="00717BBD">
        <w:rPr>
          <w:rFonts w:ascii="Courier New" w:eastAsia="Times New Roman" w:hAnsi="Courier New" w:cs="Courier New"/>
          <w:i/>
          <w:iCs/>
          <w:color w:val="808080"/>
          <w:sz w:val="19"/>
          <w:szCs w:val="19"/>
          <w:lang w:val="en-US"/>
        </w:rPr>
        <w:t>//// DRAW GAME BOARD</w:t>
      </w:r>
      <w:r w:rsidRPr="00717BBD">
        <w:rPr>
          <w:rFonts w:ascii="Courier New" w:eastAsia="Times New Roman" w:hAnsi="Courier New" w:cs="Courier New"/>
          <w:i/>
          <w:iCs/>
          <w:color w:val="808080"/>
          <w:sz w:val="19"/>
          <w:szCs w:val="19"/>
          <w:lang w:val="en-US"/>
        </w:rPr>
        <w:br/>
        <w:t xml:space="preserve">       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Game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 xml:space="preserve">new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F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.getWidth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,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layoutMargin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tWidth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 -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layoutMargin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tHeight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 -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layoutMargin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-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liderButtonHeight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anvas.drawRect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Game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aintGameBoard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lastRenderedPageBreak/>
        <w:br/>
        <w:t xml:space="preserve">       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 xml:space="preserve">if 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PosX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= </w:t>
      </w:r>
      <w:r w:rsidRPr="00717BBD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 xml:space="preserve">0 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amp;&amp;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PosY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= </w:t>
      </w:r>
      <w:r w:rsidRPr="00717BBD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0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 {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   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PosX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Game.centerX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   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PosY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Game.centerY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}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</w:t>
      </w:r>
      <w:r w:rsidRPr="00717BBD">
        <w:rPr>
          <w:rFonts w:ascii="Courier New" w:eastAsia="Times New Roman" w:hAnsi="Courier New" w:cs="Courier New"/>
          <w:i/>
          <w:iCs/>
          <w:color w:val="808080"/>
          <w:sz w:val="19"/>
          <w:szCs w:val="19"/>
          <w:lang w:val="en-US"/>
        </w:rPr>
        <w:t>//// DRAW UNIT</w:t>
      </w:r>
      <w:r w:rsidRPr="00717BBD">
        <w:rPr>
          <w:rFonts w:ascii="Courier New" w:eastAsia="Times New Roman" w:hAnsi="Courier New" w:cs="Courier New"/>
          <w:i/>
          <w:iCs/>
          <w:color w:val="808080"/>
          <w:sz w:val="19"/>
          <w:szCs w:val="19"/>
          <w:lang w:val="en-US"/>
        </w:rPr>
        <w:br/>
      </w:r>
      <w:r w:rsidRPr="00717BBD">
        <w:rPr>
          <w:rFonts w:ascii="Courier New" w:eastAsia="Times New Roman" w:hAnsi="Courier New" w:cs="Courier New"/>
          <w:i/>
          <w:iCs/>
          <w:color w:val="808080"/>
          <w:sz w:val="19"/>
          <w:szCs w:val="19"/>
          <w:lang w:val="en-US"/>
        </w:rPr>
        <w:br/>
        <w:t xml:space="preserve">        // Rotate unit</w:t>
      </w:r>
      <w:r w:rsidRPr="00717BBD">
        <w:rPr>
          <w:rFonts w:ascii="Courier New" w:eastAsia="Times New Roman" w:hAnsi="Courier New" w:cs="Courier New"/>
          <w:i/>
          <w:iCs/>
          <w:color w:val="808080"/>
          <w:sz w:val="19"/>
          <w:szCs w:val="19"/>
          <w:lang w:val="en-US"/>
        </w:rPr>
        <w:br/>
        <w:t xml:space="preserve">       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Rotate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(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>float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)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Math.toDegrees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Math.atan2(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SpeedY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SpeedX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)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</w:t>
      </w:r>
      <w:r w:rsidRPr="00717BBD">
        <w:rPr>
          <w:rFonts w:ascii="Courier New" w:eastAsia="Times New Roman" w:hAnsi="Courier New" w:cs="Courier New"/>
          <w:i/>
          <w:iCs/>
          <w:color w:val="808080"/>
          <w:sz w:val="19"/>
          <w:szCs w:val="19"/>
          <w:lang w:val="en-US"/>
        </w:rPr>
        <w:t>// Move unit</w:t>
      </w:r>
      <w:r w:rsidRPr="00717BBD">
        <w:rPr>
          <w:rFonts w:ascii="Courier New" w:eastAsia="Times New Roman" w:hAnsi="Courier New" w:cs="Courier New"/>
          <w:i/>
          <w:iCs/>
          <w:color w:val="808080"/>
          <w:sz w:val="19"/>
          <w:szCs w:val="19"/>
          <w:lang w:val="en-US"/>
        </w:rPr>
        <w:br/>
        <w:t xml:space="preserve">       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PosX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+=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SpeedX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PosY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+=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SpeedY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 xml:space="preserve">if 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PosY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Game.top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   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PosY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Game.bottom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 xml:space="preserve">if 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PosY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gt;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Game.bottom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   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PosY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Game.top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 xml:space="preserve">if 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PosX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Game.left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   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PosX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Game.right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 xml:space="preserve">if 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PosX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gt;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Game.right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   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PosX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Game.left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F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_rect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 xml:space="preserve">new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F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PosX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-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.getWidth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 / </w:t>
      </w:r>
      <w:r w:rsidRPr="00717BBD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2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PosY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-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.getHeight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 / </w:t>
      </w:r>
      <w:r w:rsidRPr="00717BBD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2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PosX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+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.getWidth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 / </w:t>
      </w:r>
      <w:r w:rsidRPr="00717BBD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2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PosY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+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.getHeight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 / </w:t>
      </w:r>
      <w:r w:rsidRPr="00717BBD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2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anvas.save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anvas.rotate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(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>float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)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Rotate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_rect.centerX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,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_rect.centerY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)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anvas.drawBitmap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unit,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>null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_rect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>null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anvas.restore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</w:t>
      </w:r>
      <w:r w:rsidRPr="00717BBD">
        <w:rPr>
          <w:rFonts w:ascii="Courier New" w:eastAsia="Times New Roman" w:hAnsi="Courier New" w:cs="Courier New"/>
          <w:i/>
          <w:iCs/>
          <w:color w:val="808080"/>
          <w:sz w:val="19"/>
          <w:szCs w:val="19"/>
          <w:lang w:val="en-US"/>
        </w:rPr>
        <w:t>//// DRAW GAME BOARD BORDER</w:t>
      </w:r>
      <w:r w:rsidRPr="00717BBD">
        <w:rPr>
          <w:rFonts w:ascii="Courier New" w:eastAsia="Times New Roman" w:hAnsi="Courier New" w:cs="Courier New"/>
          <w:i/>
          <w:iCs/>
          <w:color w:val="808080"/>
          <w:sz w:val="19"/>
          <w:szCs w:val="19"/>
          <w:lang w:val="en-US"/>
        </w:rPr>
        <w:br/>
        <w:t xml:space="preserve">       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anvas.drawRect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Game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aintBorderGameBoard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</w:t>
      </w:r>
      <w:r w:rsidRPr="00717BBD">
        <w:rPr>
          <w:rFonts w:ascii="Courier New" w:eastAsia="Times New Roman" w:hAnsi="Courier New" w:cs="Courier New"/>
          <w:i/>
          <w:iCs/>
          <w:color w:val="808080"/>
          <w:sz w:val="19"/>
          <w:szCs w:val="19"/>
          <w:lang w:val="en-US"/>
        </w:rPr>
        <w:t>//// DRAW VERTICAL SLIDER</w:t>
      </w:r>
      <w:r w:rsidRPr="00717BBD">
        <w:rPr>
          <w:rFonts w:ascii="Courier New" w:eastAsia="Times New Roman" w:hAnsi="Courier New" w:cs="Courier New"/>
          <w:i/>
          <w:iCs/>
          <w:color w:val="808080"/>
          <w:sz w:val="19"/>
          <w:szCs w:val="19"/>
          <w:lang w:val="en-US"/>
        </w:rPr>
        <w:br/>
      </w:r>
      <w:r w:rsidRPr="00717BBD">
        <w:rPr>
          <w:rFonts w:ascii="Courier New" w:eastAsia="Times New Roman" w:hAnsi="Courier New" w:cs="Courier New"/>
          <w:i/>
          <w:iCs/>
          <w:color w:val="808080"/>
          <w:sz w:val="19"/>
          <w:szCs w:val="19"/>
          <w:lang w:val="en-US"/>
        </w:rPr>
        <w:br/>
        <w:t xml:space="preserve">        // draw line</w:t>
      </w:r>
      <w:r w:rsidRPr="00717BBD">
        <w:rPr>
          <w:rFonts w:ascii="Courier New" w:eastAsia="Times New Roman" w:hAnsi="Courier New" w:cs="Courier New"/>
          <w:i/>
          <w:iCs/>
          <w:color w:val="808080"/>
          <w:sz w:val="19"/>
          <w:szCs w:val="19"/>
          <w:lang w:val="en-US"/>
        </w:rPr>
        <w:br/>
        <w:t xml:space="preserve">       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VerticalSlider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 xml:space="preserve">new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F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Game.left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-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layoutMargin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-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liderButtonWight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tHeight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 / </w:t>
      </w:r>
      <w:r w:rsidRPr="00717BBD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 xml:space="preserve">2 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-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liderLength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/ </w:t>
      </w:r>
      <w:r w:rsidRPr="00717BBD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2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Game.left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-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layoutMargin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tHeight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 / </w:t>
      </w:r>
      <w:r w:rsidRPr="00717BBD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 xml:space="preserve">2 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+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liderLength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/ </w:t>
      </w:r>
      <w:r w:rsidRPr="00717BBD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2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anvas.drawLine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VerticalSlider.centerX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,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VerticalSlider.top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VerticalSlider.centerX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,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VerticalSlider.bottom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aintSlider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</w:t>
      </w:r>
      <w:r w:rsidRPr="00717BBD">
        <w:rPr>
          <w:rFonts w:ascii="Courier New" w:eastAsia="Times New Roman" w:hAnsi="Courier New" w:cs="Courier New"/>
          <w:i/>
          <w:iCs/>
          <w:color w:val="808080"/>
          <w:sz w:val="19"/>
          <w:szCs w:val="19"/>
          <w:lang w:val="en-US"/>
        </w:rPr>
        <w:t>// draw button</w:t>
      </w:r>
      <w:r w:rsidRPr="00717BBD">
        <w:rPr>
          <w:rFonts w:ascii="Courier New" w:eastAsia="Times New Roman" w:hAnsi="Courier New" w:cs="Courier New"/>
          <w:i/>
          <w:iCs/>
          <w:color w:val="808080"/>
          <w:sz w:val="19"/>
          <w:szCs w:val="19"/>
          <w:lang w:val="en-US"/>
        </w:rPr>
        <w:br/>
        <w:t xml:space="preserve">       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VerticalButton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 xml:space="preserve">new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F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VerticalSlider.left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VerticalSlider.centerY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 -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liderButtonHeight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/ </w:t>
      </w:r>
      <w:r w:rsidRPr="00717BBD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 xml:space="preserve">2 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+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verticalButtonPosY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VerticalSlider.right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VerticalSlider.centerY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 +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liderButtonHeight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/ </w:t>
      </w:r>
      <w:r w:rsidRPr="00717BBD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 xml:space="preserve">2 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+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verticalButtonPosY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anvas.drawRect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VerticalButton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aintSlider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</w:t>
      </w:r>
      <w:r w:rsidRPr="00717BBD">
        <w:rPr>
          <w:rFonts w:ascii="Courier New" w:eastAsia="Times New Roman" w:hAnsi="Courier New" w:cs="Courier New"/>
          <w:i/>
          <w:iCs/>
          <w:color w:val="808080"/>
          <w:sz w:val="19"/>
          <w:szCs w:val="19"/>
          <w:lang w:val="en-US"/>
        </w:rPr>
        <w:t>//// DRAW HORIZONTAL SLIDER</w:t>
      </w:r>
      <w:r w:rsidRPr="00717BBD">
        <w:rPr>
          <w:rFonts w:ascii="Courier New" w:eastAsia="Times New Roman" w:hAnsi="Courier New" w:cs="Courier New"/>
          <w:i/>
          <w:iCs/>
          <w:color w:val="808080"/>
          <w:sz w:val="19"/>
          <w:szCs w:val="19"/>
          <w:lang w:val="en-US"/>
        </w:rPr>
        <w:br/>
      </w:r>
      <w:r w:rsidRPr="00717BBD">
        <w:rPr>
          <w:rFonts w:ascii="Courier New" w:eastAsia="Times New Roman" w:hAnsi="Courier New" w:cs="Courier New"/>
          <w:i/>
          <w:iCs/>
          <w:color w:val="808080"/>
          <w:sz w:val="19"/>
          <w:szCs w:val="19"/>
          <w:lang w:val="en-US"/>
        </w:rPr>
        <w:br/>
        <w:t xml:space="preserve">        // draw line</w:t>
      </w:r>
      <w:r w:rsidRPr="00717BBD">
        <w:rPr>
          <w:rFonts w:ascii="Courier New" w:eastAsia="Times New Roman" w:hAnsi="Courier New" w:cs="Courier New"/>
          <w:i/>
          <w:iCs/>
          <w:color w:val="808080"/>
          <w:sz w:val="19"/>
          <w:szCs w:val="19"/>
          <w:lang w:val="en-US"/>
        </w:rPr>
        <w:br/>
        <w:t xml:space="preserve">       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HorizontalSlider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 xml:space="preserve">new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F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Game.centerX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 -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liderLength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/ </w:t>
      </w:r>
      <w:r w:rsidRPr="00717BBD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2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tHeight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 -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layoutMargin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-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liderButtonWight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Game.centerX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 +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liderLength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/ </w:t>
      </w:r>
      <w:r w:rsidRPr="00717BBD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2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tHeight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 -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layoutMargin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anvas.drawLine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HorizontalSlider.centerX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 -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liderLength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/ </w:t>
      </w:r>
      <w:r w:rsidRPr="00717BBD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2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HorizontalSlider.centerY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,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HorizontalSlider.centerX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 +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liderLength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/ </w:t>
      </w:r>
      <w:r w:rsidRPr="00717BBD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2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HorizontalSlider.centerY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,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aintSlider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</w:t>
      </w:r>
      <w:r w:rsidRPr="00717BBD">
        <w:rPr>
          <w:rFonts w:ascii="Courier New" w:eastAsia="Times New Roman" w:hAnsi="Courier New" w:cs="Courier New"/>
          <w:i/>
          <w:iCs/>
          <w:color w:val="808080"/>
          <w:sz w:val="19"/>
          <w:szCs w:val="19"/>
          <w:lang w:val="en-US"/>
        </w:rPr>
        <w:t>// draw button</w:t>
      </w:r>
      <w:r w:rsidRPr="00717BBD">
        <w:rPr>
          <w:rFonts w:ascii="Courier New" w:eastAsia="Times New Roman" w:hAnsi="Courier New" w:cs="Courier New"/>
          <w:i/>
          <w:iCs/>
          <w:color w:val="808080"/>
          <w:sz w:val="19"/>
          <w:szCs w:val="19"/>
          <w:lang w:val="en-US"/>
        </w:rPr>
        <w:br/>
        <w:t xml:space="preserve">       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HorizontalButton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 xml:space="preserve">new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F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HorizontalSlider.centerX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 -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liderButtonHeight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/ </w:t>
      </w:r>
      <w:r w:rsidRPr="00717BBD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 xml:space="preserve">2 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+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horizontalButtonPosX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HorizontalSlider.top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HorizontalSlider.centerX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 +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liderButtonHeight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/ </w:t>
      </w:r>
      <w:r w:rsidRPr="00717BBD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 xml:space="preserve">2 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+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horizontalButtonPosX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HorizontalSlider.bottom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anvas.drawRect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HorizontalButton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aintSlider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invalidate()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}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@Override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 xml:space="preserve">public </w:t>
      </w:r>
      <w:proofErr w:type="spellStart"/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>boolean</w:t>
      </w:r>
      <w:proofErr w:type="spellEnd"/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 xml:space="preserve">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onTouchEvent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MotionEvent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event) {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 xml:space="preserve">float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ositionX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vent.getX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 xml:space="preserve">float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ositionY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vent.getY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 xml:space="preserve">switch 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vent.getAction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) {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   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 xml:space="preserve">case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MotionEvent.ACTION_DOWN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 {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       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 xml:space="preserve">if 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VerticalButton.contains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ositionX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ositionY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) {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           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anVerticalSliderMove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>true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        }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 xml:space="preserve">else if 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HorizontalButton.contains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ositionX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ositionY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) {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           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anHorizontalSliderMove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>true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        }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    }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   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>break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   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 xml:space="preserve">case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MotionEvent.ACTION_MOVE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 {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       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 xml:space="preserve">if 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anVerticalSliderMove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 {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           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 xml:space="preserve">if 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VerticalSlider.contains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ositionX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ositionY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) {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               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anVerticalSliderMove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>true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               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verticalButtonPosY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ositionY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-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VerticalSlider.centerY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               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SpeedY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verticalButtonPosY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/</w:t>
      </w:r>
      <w:r w:rsidRPr="00717BBD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10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                invalidate()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            }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        }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       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 xml:space="preserve">if 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anHorizontalSliderMove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 {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           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 xml:space="preserve">if 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HorizontalSlider.contains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ositionX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ositionY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) {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               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anHorizontalSliderMove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>true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               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horizontalButtonPosX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ositionX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-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ectHorizontalSlider.centerX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               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SpeedX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horizontalButtonPosX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/</w:t>
      </w:r>
      <w:r w:rsidRPr="00717BBD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10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                invalidate()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            }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        }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    }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   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>break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   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 xml:space="preserve">case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MotionEvent.ACTION_UP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 {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       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anVerticalSliderMove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>false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        </w:t>
      </w:r>
      <w:proofErr w:type="spellStart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anHorizontalSliderMove</w:t>
      </w:r>
      <w:proofErr w:type="spellEnd"/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>false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    }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   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>break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}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    </w:t>
      </w:r>
      <w:r w:rsidRPr="00717BB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/>
        </w:rPr>
        <w:t>return true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 xml:space="preserve">    }</w:t>
      </w:r>
      <w:r w:rsidRPr="00717BB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  <w:t>}</w:t>
      </w:r>
    </w:p>
    <w:p w14:paraId="74AF9A18" w14:textId="29826205" w:rsidR="00E21B7F" w:rsidRPr="00717BBD" w:rsidRDefault="00E21B7F" w:rsidP="00BA6C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F8187D" w14:textId="77777777" w:rsidR="00E21B7F" w:rsidRPr="00717BBD" w:rsidRDefault="00E21B7F" w:rsidP="00403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CEE4E3" w14:textId="6F7CD1B3" w:rsidR="00B712A7" w:rsidRPr="00717BBD" w:rsidRDefault="00B712A7" w:rsidP="00E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D4717">
        <w:rPr>
          <w:rFonts w:ascii="Times New Roman" w:hAnsi="Times New Roman" w:cs="Times New Roman"/>
          <w:sz w:val="28"/>
          <w:szCs w:val="28"/>
        </w:rPr>
        <w:t>риложения</w:t>
      </w:r>
      <w:r w:rsidR="009538CA"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38CA">
        <w:rPr>
          <w:rFonts w:ascii="Times New Roman" w:hAnsi="Times New Roman" w:cs="Times New Roman"/>
          <w:sz w:val="28"/>
          <w:szCs w:val="28"/>
        </w:rPr>
        <w:t>показан</w:t>
      </w:r>
      <w:r w:rsidR="009538CA"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38CA">
        <w:rPr>
          <w:rFonts w:ascii="Times New Roman" w:hAnsi="Times New Roman" w:cs="Times New Roman"/>
          <w:sz w:val="28"/>
          <w:szCs w:val="28"/>
        </w:rPr>
        <w:t>на</w:t>
      </w:r>
      <w:r w:rsidR="009538CA"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38CA">
        <w:rPr>
          <w:rFonts w:ascii="Times New Roman" w:hAnsi="Times New Roman" w:cs="Times New Roman"/>
          <w:sz w:val="28"/>
          <w:szCs w:val="28"/>
        </w:rPr>
        <w:t>рису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52334">
        <w:rPr>
          <w:rFonts w:ascii="Times New Roman" w:hAnsi="Times New Roman" w:cs="Times New Roman"/>
          <w:sz w:val="28"/>
          <w:szCs w:val="28"/>
        </w:rPr>
        <w:t>к</w:t>
      </w:r>
      <w:r w:rsidR="00E21B7F">
        <w:rPr>
          <w:rFonts w:ascii="Times New Roman" w:hAnsi="Times New Roman" w:cs="Times New Roman"/>
          <w:sz w:val="28"/>
          <w:szCs w:val="28"/>
        </w:rPr>
        <w:t>ах</w:t>
      </w:r>
      <w:r w:rsidR="00E21B7F"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4641" w:rsidRPr="00717BB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21B7F" w:rsidRPr="00717BB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4201CB" w:rsidRPr="00717BB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A52334" w:rsidRPr="00717BB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D5C441" w14:textId="77777777" w:rsidR="009A1379" w:rsidRPr="00717BBD" w:rsidRDefault="009A1379" w:rsidP="00E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2FB154" w14:textId="181D7F82" w:rsidR="00B712A7" w:rsidRPr="00BA6C89" w:rsidRDefault="00717BBD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7BB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EB155C0" wp14:editId="0E6E78DF">
            <wp:extent cx="4391025" cy="25411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730"/>
                    <a:stretch/>
                  </pic:blipFill>
                  <pic:spPr bwMode="auto">
                    <a:xfrm>
                      <a:off x="0" y="0"/>
                      <a:ext cx="4399324" cy="254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2CDB1" w14:textId="6AE2D96A" w:rsidR="00B712A7" w:rsidRPr="00717BBD" w:rsidRDefault="00B712A7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4641" w:rsidRPr="00BA6C8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A1379">
        <w:rPr>
          <w:rFonts w:ascii="Times New Roman" w:hAnsi="Times New Roman" w:cs="Times New Roman"/>
          <w:sz w:val="28"/>
          <w:szCs w:val="28"/>
        </w:rPr>
        <w:t>Начальный</w:t>
      </w:r>
      <w:r w:rsidR="009A1379"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1379">
        <w:rPr>
          <w:rFonts w:ascii="Times New Roman" w:hAnsi="Times New Roman" w:cs="Times New Roman"/>
          <w:sz w:val="28"/>
          <w:szCs w:val="28"/>
        </w:rPr>
        <w:t>экран</w:t>
      </w:r>
      <w:r w:rsidR="009A1379"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1379">
        <w:rPr>
          <w:rFonts w:ascii="Times New Roman" w:hAnsi="Times New Roman" w:cs="Times New Roman"/>
          <w:sz w:val="28"/>
          <w:szCs w:val="28"/>
        </w:rPr>
        <w:t>приложения</w:t>
      </w:r>
    </w:p>
    <w:p w14:paraId="3E600435" w14:textId="048E3043" w:rsidR="004E14D6" w:rsidRPr="00BA6C89" w:rsidRDefault="004E14D6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DDE26FF" w14:textId="4867C877" w:rsidR="004E14D6" w:rsidRPr="00BA6C89" w:rsidRDefault="004D28D1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28D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0825E90" wp14:editId="1C524DD6">
            <wp:extent cx="4248150" cy="23857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8400" cy="23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F6D9" w14:textId="310A2F50" w:rsidR="004E14D6" w:rsidRPr="00BA6C89" w:rsidRDefault="004E14D6" w:rsidP="004E14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4641" w:rsidRPr="00BA6C8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A1379">
        <w:rPr>
          <w:rFonts w:ascii="Times New Roman" w:hAnsi="Times New Roman" w:cs="Times New Roman"/>
          <w:sz w:val="28"/>
          <w:szCs w:val="28"/>
        </w:rPr>
        <w:t>Перемещение</w:t>
      </w:r>
      <w:r w:rsidR="009A1379"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1379">
        <w:rPr>
          <w:rFonts w:ascii="Times New Roman" w:hAnsi="Times New Roman" w:cs="Times New Roman"/>
          <w:sz w:val="28"/>
          <w:szCs w:val="28"/>
        </w:rPr>
        <w:t>букашки</w:t>
      </w:r>
      <w:r w:rsidR="009A1379"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(1)</w:t>
      </w:r>
    </w:p>
    <w:p w14:paraId="31CA7BDE" w14:textId="3FFECB8A" w:rsidR="004E14D6" w:rsidRPr="00BA6C89" w:rsidRDefault="004E14D6" w:rsidP="004E14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CD34972" w14:textId="77300869" w:rsidR="004E14D6" w:rsidRPr="00BA6C89" w:rsidRDefault="004D28D1" w:rsidP="004E14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28D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8BF8A93" wp14:editId="1563F020">
            <wp:extent cx="4257675" cy="2432957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5586" cy="243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D114" w14:textId="35FFA669" w:rsidR="00D34EBF" w:rsidRPr="00717BBD" w:rsidRDefault="004E14D6" w:rsidP="00033A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4641" w:rsidRPr="00717BB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A1379">
        <w:rPr>
          <w:rFonts w:ascii="Times New Roman" w:hAnsi="Times New Roman" w:cs="Times New Roman"/>
          <w:sz w:val="28"/>
          <w:szCs w:val="28"/>
        </w:rPr>
        <w:t>Перемещение</w:t>
      </w:r>
      <w:r w:rsidR="009A1379"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1379">
        <w:rPr>
          <w:rFonts w:ascii="Times New Roman" w:hAnsi="Times New Roman" w:cs="Times New Roman"/>
          <w:sz w:val="28"/>
          <w:szCs w:val="28"/>
        </w:rPr>
        <w:t>букашки</w:t>
      </w:r>
      <w:r w:rsidR="009A1379"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(2)</w:t>
      </w:r>
      <w:r w:rsidR="009A1379" w:rsidRPr="00717BB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8B598DC" w14:textId="7D1B509F" w:rsidR="00D34EBF" w:rsidRPr="00717BBD" w:rsidRDefault="00D34EBF" w:rsidP="00D34EBF">
      <w:pPr>
        <w:pStyle w:val="a"/>
        <w:rPr>
          <w:lang w:val="en-US"/>
        </w:rPr>
      </w:pPr>
      <w:bookmarkStart w:id="4" w:name="_Toc35433992"/>
      <w:r>
        <w:lastRenderedPageBreak/>
        <w:t>Заключение</w:t>
      </w:r>
      <w:bookmarkEnd w:id="4"/>
    </w:p>
    <w:p w14:paraId="79E20C1B" w14:textId="44ED8A90" w:rsidR="00BF5445" w:rsidRPr="00717BBD" w:rsidRDefault="00BF5445" w:rsidP="00BF54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D750172" w14:textId="289047B6" w:rsidR="00BF5445" w:rsidRPr="00717BBD" w:rsidRDefault="00D34EBF" w:rsidP="00441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19A">
        <w:rPr>
          <w:rFonts w:ascii="Times New Roman" w:hAnsi="Times New Roman" w:cs="Times New Roman"/>
          <w:sz w:val="28"/>
          <w:szCs w:val="28"/>
        </w:rPr>
        <w:t>В</w:t>
      </w:r>
      <w:r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119A">
        <w:rPr>
          <w:rFonts w:ascii="Times New Roman" w:hAnsi="Times New Roman" w:cs="Times New Roman"/>
          <w:sz w:val="28"/>
          <w:szCs w:val="28"/>
        </w:rPr>
        <w:t>ходе</w:t>
      </w:r>
      <w:r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119A">
        <w:rPr>
          <w:rFonts w:ascii="Times New Roman" w:hAnsi="Times New Roman" w:cs="Times New Roman"/>
          <w:sz w:val="28"/>
          <w:szCs w:val="28"/>
        </w:rPr>
        <w:t>выполнения</w:t>
      </w:r>
      <w:r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119A">
        <w:rPr>
          <w:rFonts w:ascii="Times New Roman" w:hAnsi="Times New Roman" w:cs="Times New Roman"/>
          <w:sz w:val="28"/>
          <w:szCs w:val="28"/>
        </w:rPr>
        <w:t>расчётно</w:t>
      </w:r>
      <w:proofErr w:type="spellEnd"/>
      <w:r w:rsidRPr="00717BB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4119A">
        <w:rPr>
          <w:rFonts w:ascii="Times New Roman" w:hAnsi="Times New Roman" w:cs="Times New Roman"/>
          <w:sz w:val="28"/>
          <w:szCs w:val="28"/>
        </w:rPr>
        <w:t>графической</w:t>
      </w:r>
      <w:r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119A">
        <w:rPr>
          <w:rFonts w:ascii="Times New Roman" w:hAnsi="Times New Roman" w:cs="Times New Roman"/>
          <w:sz w:val="28"/>
          <w:szCs w:val="28"/>
        </w:rPr>
        <w:t>работы</w:t>
      </w:r>
      <w:r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119A">
        <w:rPr>
          <w:rFonts w:ascii="Times New Roman" w:hAnsi="Times New Roman" w:cs="Times New Roman"/>
          <w:sz w:val="28"/>
          <w:szCs w:val="28"/>
        </w:rPr>
        <w:t>были</w:t>
      </w:r>
      <w:r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119A">
        <w:rPr>
          <w:rFonts w:ascii="Times New Roman" w:hAnsi="Times New Roman" w:cs="Times New Roman"/>
          <w:sz w:val="28"/>
          <w:szCs w:val="28"/>
        </w:rPr>
        <w:t>изучены</w:t>
      </w:r>
      <w:r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119A">
        <w:rPr>
          <w:rFonts w:ascii="Times New Roman" w:hAnsi="Times New Roman" w:cs="Times New Roman"/>
          <w:sz w:val="28"/>
          <w:szCs w:val="28"/>
        </w:rPr>
        <w:t>и</w:t>
      </w:r>
      <w:r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119A">
        <w:rPr>
          <w:rFonts w:ascii="Times New Roman" w:hAnsi="Times New Roman" w:cs="Times New Roman"/>
          <w:sz w:val="28"/>
          <w:szCs w:val="28"/>
        </w:rPr>
        <w:t>рассмотрены</w:t>
      </w:r>
      <w:r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119A">
        <w:rPr>
          <w:rFonts w:ascii="Times New Roman" w:hAnsi="Times New Roman" w:cs="Times New Roman"/>
          <w:sz w:val="28"/>
          <w:szCs w:val="28"/>
        </w:rPr>
        <w:t>возможности</w:t>
      </w:r>
      <w:r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0" w:tooltip="Интегрированная среда разработки" w:history="1">
        <w:r w:rsidR="0044119A" w:rsidRPr="00D34EB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нтегрированн</w:t>
        </w:r>
        <w:r w:rsidR="0044119A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й</w:t>
        </w:r>
        <w:r w:rsidR="0044119A" w:rsidRPr="00717B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 xml:space="preserve"> </w:t>
        </w:r>
        <w:r w:rsidR="0044119A" w:rsidRPr="00D34EB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ред</w:t>
        </w:r>
        <w:r w:rsidR="0044119A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ы</w:t>
        </w:r>
        <w:r w:rsidR="0044119A" w:rsidRPr="00717B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 xml:space="preserve"> </w:t>
        </w:r>
        <w:r w:rsidR="0044119A" w:rsidRPr="00D34EB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азработки</w:t>
        </w:r>
      </w:hyperlink>
      <w:r w:rsidR="0044119A" w:rsidRPr="00717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«</w:t>
      </w:r>
      <w:r w:rsidRPr="0044119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119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44119A"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», </w:t>
      </w:r>
      <w:r w:rsidR="0044119A" w:rsidRPr="0044119A">
        <w:rPr>
          <w:rFonts w:ascii="Times New Roman" w:hAnsi="Times New Roman" w:cs="Times New Roman"/>
          <w:sz w:val="28"/>
          <w:szCs w:val="28"/>
        </w:rPr>
        <w:t>в</w:t>
      </w:r>
      <w:r w:rsidR="0044119A"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119A" w:rsidRPr="0044119A">
        <w:rPr>
          <w:rFonts w:ascii="Times New Roman" w:hAnsi="Times New Roman" w:cs="Times New Roman"/>
          <w:sz w:val="28"/>
          <w:szCs w:val="28"/>
        </w:rPr>
        <w:t>которой</w:t>
      </w:r>
      <w:r w:rsidR="0044119A"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119A" w:rsidRPr="0044119A">
        <w:rPr>
          <w:rFonts w:ascii="Times New Roman" w:hAnsi="Times New Roman" w:cs="Times New Roman"/>
          <w:sz w:val="28"/>
          <w:szCs w:val="28"/>
        </w:rPr>
        <w:t>было</w:t>
      </w:r>
      <w:r w:rsidR="0044119A"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119A" w:rsidRPr="0044119A">
        <w:rPr>
          <w:rFonts w:ascii="Times New Roman" w:hAnsi="Times New Roman" w:cs="Times New Roman"/>
          <w:sz w:val="28"/>
          <w:szCs w:val="28"/>
        </w:rPr>
        <w:t>разработано</w:t>
      </w:r>
      <w:r w:rsidR="0044119A"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119A" w:rsidRPr="0044119A">
        <w:rPr>
          <w:rFonts w:ascii="Times New Roman" w:hAnsi="Times New Roman" w:cs="Times New Roman"/>
          <w:sz w:val="28"/>
          <w:szCs w:val="28"/>
        </w:rPr>
        <w:t>приложение</w:t>
      </w:r>
      <w:r w:rsidR="0044119A"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119A" w:rsidRPr="0044119A">
        <w:rPr>
          <w:rFonts w:ascii="Times New Roman" w:hAnsi="Times New Roman" w:cs="Times New Roman"/>
          <w:sz w:val="28"/>
          <w:szCs w:val="28"/>
        </w:rPr>
        <w:t>с</w:t>
      </w:r>
      <w:r w:rsidR="0044119A"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119A" w:rsidRPr="0044119A">
        <w:rPr>
          <w:rFonts w:ascii="Times New Roman" w:hAnsi="Times New Roman" w:cs="Times New Roman"/>
          <w:sz w:val="28"/>
          <w:szCs w:val="28"/>
        </w:rPr>
        <w:t>выпадающим</w:t>
      </w:r>
      <w:r w:rsidR="0044119A"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119A" w:rsidRPr="0044119A">
        <w:rPr>
          <w:rFonts w:ascii="Times New Roman" w:hAnsi="Times New Roman" w:cs="Times New Roman"/>
          <w:sz w:val="28"/>
          <w:szCs w:val="28"/>
        </w:rPr>
        <w:t>меню</w:t>
      </w:r>
      <w:r w:rsidR="0044119A" w:rsidRPr="00717BB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ECD0D92" w14:textId="01A98F58" w:rsidR="0044119A" w:rsidRPr="00717BBD" w:rsidRDefault="0044119A" w:rsidP="00441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19A">
        <w:rPr>
          <w:rFonts w:ascii="Times New Roman" w:hAnsi="Times New Roman" w:cs="Times New Roman"/>
          <w:sz w:val="28"/>
          <w:szCs w:val="28"/>
        </w:rPr>
        <w:t>Полученные</w:t>
      </w:r>
      <w:r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119A">
        <w:rPr>
          <w:rFonts w:ascii="Times New Roman" w:hAnsi="Times New Roman" w:cs="Times New Roman"/>
          <w:sz w:val="28"/>
          <w:szCs w:val="28"/>
        </w:rPr>
        <w:t>навыки</w:t>
      </w:r>
      <w:r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119A">
        <w:rPr>
          <w:rFonts w:ascii="Times New Roman" w:hAnsi="Times New Roman" w:cs="Times New Roman"/>
          <w:sz w:val="28"/>
          <w:szCs w:val="28"/>
        </w:rPr>
        <w:t>и</w:t>
      </w:r>
      <w:r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119A">
        <w:rPr>
          <w:rFonts w:ascii="Times New Roman" w:hAnsi="Times New Roman" w:cs="Times New Roman"/>
          <w:sz w:val="28"/>
          <w:szCs w:val="28"/>
        </w:rPr>
        <w:t>знания</w:t>
      </w:r>
      <w:r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119A">
        <w:rPr>
          <w:rFonts w:ascii="Times New Roman" w:hAnsi="Times New Roman" w:cs="Times New Roman"/>
          <w:sz w:val="28"/>
          <w:szCs w:val="28"/>
        </w:rPr>
        <w:t>будут</w:t>
      </w:r>
      <w:r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119A">
        <w:rPr>
          <w:rFonts w:ascii="Times New Roman" w:hAnsi="Times New Roman" w:cs="Times New Roman"/>
          <w:sz w:val="28"/>
          <w:szCs w:val="28"/>
        </w:rPr>
        <w:t>использоваться</w:t>
      </w:r>
      <w:r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119A">
        <w:rPr>
          <w:rFonts w:ascii="Times New Roman" w:hAnsi="Times New Roman" w:cs="Times New Roman"/>
          <w:sz w:val="28"/>
          <w:szCs w:val="28"/>
        </w:rPr>
        <w:t>в</w:t>
      </w:r>
      <w:r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119A">
        <w:rPr>
          <w:rFonts w:ascii="Times New Roman" w:hAnsi="Times New Roman" w:cs="Times New Roman"/>
          <w:sz w:val="28"/>
          <w:szCs w:val="28"/>
        </w:rPr>
        <w:t>дальнейшем</w:t>
      </w:r>
      <w:r w:rsidRPr="00717BB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DD9C7B" w14:textId="1B5391B6" w:rsidR="006B227D" w:rsidRPr="00717BBD" w:rsidRDefault="0044119A" w:rsidP="00E437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7BB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DC90862" w14:textId="77777777" w:rsidR="005F342C" w:rsidRPr="00BA6C89" w:rsidRDefault="005F342C" w:rsidP="0044119A">
      <w:pPr>
        <w:pStyle w:val="a"/>
        <w:rPr>
          <w:lang w:val="en-US"/>
        </w:rPr>
      </w:pPr>
      <w:bookmarkStart w:id="5" w:name="_Toc35433993"/>
      <w:r w:rsidRPr="005F342C">
        <w:lastRenderedPageBreak/>
        <w:t>Список</w:t>
      </w:r>
      <w:r w:rsidRPr="00BA6C89">
        <w:rPr>
          <w:lang w:val="en-US"/>
        </w:rPr>
        <w:t xml:space="preserve"> </w:t>
      </w:r>
      <w:r w:rsidRPr="005F342C">
        <w:t>использованных</w:t>
      </w:r>
      <w:r w:rsidRPr="00BA6C89">
        <w:rPr>
          <w:lang w:val="en-US"/>
        </w:rPr>
        <w:t xml:space="preserve"> </w:t>
      </w:r>
      <w:r w:rsidRPr="005F342C">
        <w:t>источников</w:t>
      </w:r>
      <w:bookmarkEnd w:id="5"/>
    </w:p>
    <w:p w14:paraId="74534814" w14:textId="77777777" w:rsidR="005F342C" w:rsidRPr="00BA6C89" w:rsidRDefault="005F342C" w:rsidP="00F20A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A01151C" w14:textId="77777777" w:rsidR="005F342C" w:rsidRPr="00717BBD" w:rsidRDefault="00500CF9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C23BB" w:rsidRPr="004C23BB">
        <w:rPr>
          <w:rFonts w:ascii="Times New Roman" w:hAnsi="Times New Roman" w:cs="Times New Roman"/>
          <w:sz w:val="28"/>
          <w:szCs w:val="28"/>
        </w:rPr>
        <w:t>П</w:t>
      </w:r>
      <w:r w:rsidR="004C23BB" w:rsidRPr="00717BB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23BB">
        <w:rPr>
          <w:rFonts w:ascii="Times New Roman" w:hAnsi="Times New Roman" w:cs="Times New Roman"/>
          <w:sz w:val="28"/>
          <w:szCs w:val="28"/>
        </w:rPr>
        <w:t>для</w:t>
      </w:r>
      <w:r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23BB">
        <w:rPr>
          <w:rFonts w:ascii="Times New Roman" w:hAnsi="Times New Roman" w:cs="Times New Roman"/>
          <w:sz w:val="28"/>
          <w:szCs w:val="28"/>
        </w:rPr>
        <w:t>разработчиков</w:t>
      </w:r>
      <w:r w:rsidRPr="00717BBD">
        <w:rPr>
          <w:rFonts w:ascii="Times New Roman" w:hAnsi="Times New Roman" w:cs="Times New Roman"/>
          <w:sz w:val="28"/>
          <w:szCs w:val="28"/>
          <w:lang w:val="en-US"/>
        </w:rPr>
        <w:t>. 3-</w:t>
      </w:r>
      <w:r w:rsidRPr="004C23BB">
        <w:rPr>
          <w:rFonts w:ascii="Times New Roman" w:hAnsi="Times New Roman" w:cs="Times New Roman"/>
          <w:sz w:val="28"/>
          <w:szCs w:val="28"/>
        </w:rPr>
        <w:t>е</w:t>
      </w:r>
      <w:r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717BB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C23BB"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4C23BB" w:rsidRPr="004C23BB">
        <w:rPr>
          <w:rFonts w:ascii="Times New Roman" w:hAnsi="Times New Roman" w:cs="Times New Roman"/>
          <w:sz w:val="28"/>
          <w:szCs w:val="28"/>
        </w:rPr>
        <w:t>П</w:t>
      </w:r>
      <w:r w:rsidR="004C23BB"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C23BB" w:rsidRPr="004C23BB">
        <w:rPr>
          <w:rFonts w:ascii="Times New Roman" w:hAnsi="Times New Roman" w:cs="Times New Roman"/>
          <w:sz w:val="28"/>
          <w:szCs w:val="28"/>
        </w:rPr>
        <w:t>Х</w:t>
      </w:r>
      <w:r w:rsidR="004C23BB"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C23BB" w:rsidRPr="004C23BB">
        <w:rPr>
          <w:rFonts w:ascii="Times New Roman" w:hAnsi="Times New Roman" w:cs="Times New Roman"/>
          <w:sz w:val="28"/>
          <w:szCs w:val="28"/>
        </w:rPr>
        <w:t>А</w:t>
      </w:r>
      <w:r w:rsidR="004C23BB"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Уолд</w:t>
      </w:r>
      <w:proofErr w:type="spellEnd"/>
      <w:r w:rsidR="004C23BB" w:rsidRPr="00717BB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4C23BB">
        <w:rPr>
          <w:rFonts w:ascii="Times New Roman" w:hAnsi="Times New Roman" w:cs="Times New Roman"/>
          <w:sz w:val="28"/>
          <w:szCs w:val="28"/>
        </w:rPr>
        <w:t>СПб</w:t>
      </w:r>
      <w:r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4C23BB">
        <w:rPr>
          <w:rFonts w:ascii="Times New Roman" w:hAnsi="Times New Roman" w:cs="Times New Roman"/>
          <w:sz w:val="28"/>
          <w:szCs w:val="28"/>
        </w:rPr>
        <w:t>Питер</w:t>
      </w:r>
      <w:r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, 2016. — 512 </w:t>
      </w:r>
      <w:r w:rsidRPr="004C23BB">
        <w:rPr>
          <w:rFonts w:ascii="Times New Roman" w:hAnsi="Times New Roman" w:cs="Times New Roman"/>
          <w:sz w:val="28"/>
          <w:szCs w:val="28"/>
        </w:rPr>
        <w:t>с</w:t>
      </w:r>
      <w:r w:rsidR="004C23BB" w:rsidRPr="00717BB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693B819" w14:textId="77777777" w:rsidR="004C23BB" w:rsidRPr="00717BBD" w:rsidRDefault="004C23BB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ффитс</w:t>
      </w:r>
      <w:proofErr w:type="spellEnd"/>
      <w:r w:rsidRPr="00717B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Pr="00717B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C23BB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23BB">
        <w:rPr>
          <w:rFonts w:ascii="Times New Roman" w:hAnsi="Times New Roman" w:cs="Times New Roman"/>
          <w:sz w:val="28"/>
          <w:szCs w:val="28"/>
        </w:rPr>
        <w:t>для</w:t>
      </w:r>
      <w:r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4C23BB">
        <w:rPr>
          <w:rFonts w:ascii="Times New Roman" w:hAnsi="Times New Roman" w:cs="Times New Roman"/>
          <w:sz w:val="28"/>
          <w:szCs w:val="28"/>
        </w:rPr>
        <w:t>Дон</w:t>
      </w:r>
      <w:r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C23BB">
        <w:rPr>
          <w:rFonts w:ascii="Times New Roman" w:hAnsi="Times New Roman" w:cs="Times New Roman"/>
          <w:sz w:val="28"/>
          <w:szCs w:val="28"/>
        </w:rPr>
        <w:t>Дэвид</w:t>
      </w:r>
      <w:r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4C23BB">
        <w:rPr>
          <w:rFonts w:ascii="Times New Roman" w:hAnsi="Times New Roman" w:cs="Times New Roman"/>
          <w:sz w:val="28"/>
          <w:szCs w:val="28"/>
        </w:rPr>
        <w:t>СПб</w:t>
      </w:r>
      <w:r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4C23BB">
        <w:rPr>
          <w:rFonts w:ascii="Times New Roman" w:hAnsi="Times New Roman" w:cs="Times New Roman"/>
          <w:sz w:val="28"/>
          <w:szCs w:val="28"/>
        </w:rPr>
        <w:t>Питер</w:t>
      </w:r>
      <w:r w:rsidRPr="00717BBD">
        <w:rPr>
          <w:rFonts w:ascii="Times New Roman" w:hAnsi="Times New Roman" w:cs="Times New Roman"/>
          <w:sz w:val="28"/>
          <w:szCs w:val="28"/>
          <w:lang w:val="en-US"/>
        </w:rPr>
        <w:t xml:space="preserve">, 2016. — 704 </w:t>
      </w:r>
      <w:r w:rsidRPr="004C23BB">
        <w:rPr>
          <w:rFonts w:ascii="Times New Roman" w:hAnsi="Times New Roman" w:cs="Times New Roman"/>
          <w:sz w:val="28"/>
          <w:szCs w:val="28"/>
        </w:rPr>
        <w:t>с</w:t>
      </w:r>
      <w:r w:rsidRPr="00717BB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4C23BB" w:rsidRPr="00717BBD" w:rsidSect="00E73160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5E7DC" w14:textId="77777777" w:rsidR="005D6860" w:rsidRDefault="005D6860" w:rsidP="00E73160">
      <w:pPr>
        <w:spacing w:after="0" w:line="240" w:lineRule="auto"/>
      </w:pPr>
      <w:r>
        <w:separator/>
      </w:r>
    </w:p>
  </w:endnote>
  <w:endnote w:type="continuationSeparator" w:id="0">
    <w:p w14:paraId="370EF41D" w14:textId="77777777" w:rsidR="005D6860" w:rsidRDefault="005D6860" w:rsidP="00E7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5756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896B2C3" w14:textId="77777777" w:rsidR="0053525A" w:rsidRPr="00E73160" w:rsidRDefault="0053525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31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31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38C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854E5E4" w14:textId="77777777" w:rsidR="0053525A" w:rsidRDefault="00535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3B5DE" w14:textId="77777777" w:rsidR="005D6860" w:rsidRDefault="005D6860" w:rsidP="00E73160">
      <w:pPr>
        <w:spacing w:after="0" w:line="240" w:lineRule="auto"/>
      </w:pPr>
      <w:r>
        <w:separator/>
      </w:r>
    </w:p>
  </w:footnote>
  <w:footnote w:type="continuationSeparator" w:id="0">
    <w:p w14:paraId="0493F48E" w14:textId="77777777" w:rsidR="005D6860" w:rsidRDefault="005D6860" w:rsidP="00E73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A88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6015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503A7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6B7A29"/>
    <w:multiLevelType w:val="hybridMultilevel"/>
    <w:tmpl w:val="7E88975C"/>
    <w:lvl w:ilvl="0" w:tplc="4DF8B5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2055D4"/>
    <w:multiLevelType w:val="hybridMultilevel"/>
    <w:tmpl w:val="DB200210"/>
    <w:lvl w:ilvl="0" w:tplc="99DC0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E321D0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A6FAA"/>
    <w:multiLevelType w:val="hybridMultilevel"/>
    <w:tmpl w:val="2F66D878"/>
    <w:lvl w:ilvl="0" w:tplc="7C9E1648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126860"/>
    <w:multiLevelType w:val="hybridMultilevel"/>
    <w:tmpl w:val="9588F716"/>
    <w:lvl w:ilvl="0" w:tplc="BA7CD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744A6A"/>
    <w:multiLevelType w:val="hybridMultilevel"/>
    <w:tmpl w:val="5FCA1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6F613B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CF614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C0167A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197B52"/>
    <w:multiLevelType w:val="multilevel"/>
    <w:tmpl w:val="B688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285C22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B121AC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4B00FD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051EC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A179DA"/>
    <w:multiLevelType w:val="hybridMultilevel"/>
    <w:tmpl w:val="5B5EA48C"/>
    <w:lvl w:ilvl="0" w:tplc="8A6CE9AE">
      <w:start w:val="6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DF4088"/>
    <w:multiLevelType w:val="multilevel"/>
    <w:tmpl w:val="AF8C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11307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D4510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DB168E"/>
    <w:multiLevelType w:val="hybridMultilevel"/>
    <w:tmpl w:val="D0F00F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7331147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EB3D17"/>
    <w:multiLevelType w:val="hybridMultilevel"/>
    <w:tmpl w:val="FA70571C"/>
    <w:lvl w:ilvl="0" w:tplc="967A4B8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6CC5F63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AE52FD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CDC0E4F"/>
    <w:multiLevelType w:val="hybridMultilevel"/>
    <w:tmpl w:val="7AACBB9C"/>
    <w:lvl w:ilvl="0" w:tplc="F0185B5E">
      <w:start w:val="1"/>
      <w:numFmt w:val="decimal"/>
      <w:lvlText w:val="%1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74602CF"/>
    <w:multiLevelType w:val="hybridMultilevel"/>
    <w:tmpl w:val="CC8A56FC"/>
    <w:lvl w:ilvl="0" w:tplc="6C381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072AD4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6"/>
  </w:num>
  <w:num w:numId="3">
    <w:abstractNumId w:val="26"/>
  </w:num>
  <w:num w:numId="4">
    <w:abstractNumId w:val="7"/>
  </w:num>
  <w:num w:numId="5">
    <w:abstractNumId w:val="3"/>
  </w:num>
  <w:num w:numId="6">
    <w:abstractNumId w:val="4"/>
  </w:num>
  <w:num w:numId="7">
    <w:abstractNumId w:val="27"/>
  </w:num>
  <w:num w:numId="8">
    <w:abstractNumId w:val="14"/>
  </w:num>
  <w:num w:numId="9">
    <w:abstractNumId w:val="15"/>
  </w:num>
  <w:num w:numId="10">
    <w:abstractNumId w:val="5"/>
  </w:num>
  <w:num w:numId="11">
    <w:abstractNumId w:val="22"/>
  </w:num>
  <w:num w:numId="12">
    <w:abstractNumId w:val="9"/>
  </w:num>
  <w:num w:numId="13">
    <w:abstractNumId w:val="23"/>
  </w:num>
  <w:num w:numId="14">
    <w:abstractNumId w:val="24"/>
  </w:num>
  <w:num w:numId="15">
    <w:abstractNumId w:val="13"/>
  </w:num>
  <w:num w:numId="16">
    <w:abstractNumId w:val="8"/>
  </w:num>
  <w:num w:numId="17">
    <w:abstractNumId w:val="2"/>
  </w:num>
  <w:num w:numId="18">
    <w:abstractNumId w:val="10"/>
  </w:num>
  <w:num w:numId="19">
    <w:abstractNumId w:val="20"/>
  </w:num>
  <w:num w:numId="20">
    <w:abstractNumId w:val="28"/>
  </w:num>
  <w:num w:numId="21">
    <w:abstractNumId w:val="19"/>
  </w:num>
  <w:num w:numId="22">
    <w:abstractNumId w:val="17"/>
  </w:num>
  <w:num w:numId="23">
    <w:abstractNumId w:val="0"/>
  </w:num>
  <w:num w:numId="24">
    <w:abstractNumId w:val="16"/>
  </w:num>
  <w:num w:numId="25">
    <w:abstractNumId w:val="11"/>
  </w:num>
  <w:num w:numId="26">
    <w:abstractNumId w:val="1"/>
  </w:num>
  <w:num w:numId="27">
    <w:abstractNumId w:val="25"/>
  </w:num>
  <w:num w:numId="28">
    <w:abstractNumId w:val="1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35F"/>
    <w:rsid w:val="00033A7D"/>
    <w:rsid w:val="000561A0"/>
    <w:rsid w:val="000D3A44"/>
    <w:rsid w:val="000F3AC1"/>
    <w:rsid w:val="001246FC"/>
    <w:rsid w:val="00145EEB"/>
    <w:rsid w:val="001B7B5B"/>
    <w:rsid w:val="001C47E0"/>
    <w:rsid w:val="001C7B34"/>
    <w:rsid w:val="001F4C8F"/>
    <w:rsid w:val="00232DC4"/>
    <w:rsid w:val="00232F02"/>
    <w:rsid w:val="00246547"/>
    <w:rsid w:val="0025224E"/>
    <w:rsid w:val="00276DB2"/>
    <w:rsid w:val="00282EAF"/>
    <w:rsid w:val="002D40F5"/>
    <w:rsid w:val="002D4717"/>
    <w:rsid w:val="002D5CA0"/>
    <w:rsid w:val="002D5D4D"/>
    <w:rsid w:val="002D796D"/>
    <w:rsid w:val="00341F11"/>
    <w:rsid w:val="00345FEE"/>
    <w:rsid w:val="00347194"/>
    <w:rsid w:val="0036765A"/>
    <w:rsid w:val="003B41A6"/>
    <w:rsid w:val="0040318F"/>
    <w:rsid w:val="00403515"/>
    <w:rsid w:val="00417925"/>
    <w:rsid w:val="004201CB"/>
    <w:rsid w:val="004403C4"/>
    <w:rsid w:val="0044119A"/>
    <w:rsid w:val="0045272E"/>
    <w:rsid w:val="00454A4D"/>
    <w:rsid w:val="00455D07"/>
    <w:rsid w:val="004561E8"/>
    <w:rsid w:val="004878D2"/>
    <w:rsid w:val="00491EE0"/>
    <w:rsid w:val="00496C8A"/>
    <w:rsid w:val="004A5DD6"/>
    <w:rsid w:val="004C23BB"/>
    <w:rsid w:val="004D28D1"/>
    <w:rsid w:val="004E14D6"/>
    <w:rsid w:val="00500CF9"/>
    <w:rsid w:val="00502322"/>
    <w:rsid w:val="0051722F"/>
    <w:rsid w:val="0053525A"/>
    <w:rsid w:val="0056527C"/>
    <w:rsid w:val="0059236B"/>
    <w:rsid w:val="005B0E6A"/>
    <w:rsid w:val="005B665F"/>
    <w:rsid w:val="005D6860"/>
    <w:rsid w:val="005E6CE5"/>
    <w:rsid w:val="005F342C"/>
    <w:rsid w:val="00604925"/>
    <w:rsid w:val="00607A29"/>
    <w:rsid w:val="006307C9"/>
    <w:rsid w:val="00635DDB"/>
    <w:rsid w:val="006557E4"/>
    <w:rsid w:val="00660DB9"/>
    <w:rsid w:val="0069491E"/>
    <w:rsid w:val="006B227D"/>
    <w:rsid w:val="006B4629"/>
    <w:rsid w:val="006B47D9"/>
    <w:rsid w:val="00717BBD"/>
    <w:rsid w:val="00727CBF"/>
    <w:rsid w:val="007446C6"/>
    <w:rsid w:val="0075337A"/>
    <w:rsid w:val="00757C4D"/>
    <w:rsid w:val="0077493F"/>
    <w:rsid w:val="007809CD"/>
    <w:rsid w:val="00784438"/>
    <w:rsid w:val="007C1508"/>
    <w:rsid w:val="007D57F3"/>
    <w:rsid w:val="007E0E00"/>
    <w:rsid w:val="007E1887"/>
    <w:rsid w:val="007E4A4D"/>
    <w:rsid w:val="007F14F0"/>
    <w:rsid w:val="008105CE"/>
    <w:rsid w:val="00817667"/>
    <w:rsid w:val="008472E9"/>
    <w:rsid w:val="0086461E"/>
    <w:rsid w:val="00881FB4"/>
    <w:rsid w:val="00886F35"/>
    <w:rsid w:val="008B428A"/>
    <w:rsid w:val="00903C9C"/>
    <w:rsid w:val="00922F41"/>
    <w:rsid w:val="00942BBA"/>
    <w:rsid w:val="00943A60"/>
    <w:rsid w:val="009538CA"/>
    <w:rsid w:val="00970BEE"/>
    <w:rsid w:val="00971546"/>
    <w:rsid w:val="00984EE7"/>
    <w:rsid w:val="00987525"/>
    <w:rsid w:val="009A1379"/>
    <w:rsid w:val="009B1AFC"/>
    <w:rsid w:val="009B7697"/>
    <w:rsid w:val="00A104D6"/>
    <w:rsid w:val="00A26A2A"/>
    <w:rsid w:val="00A27FC6"/>
    <w:rsid w:val="00A3490F"/>
    <w:rsid w:val="00A52334"/>
    <w:rsid w:val="00A621CC"/>
    <w:rsid w:val="00A77E21"/>
    <w:rsid w:val="00A84E4B"/>
    <w:rsid w:val="00A93D48"/>
    <w:rsid w:val="00AC07FB"/>
    <w:rsid w:val="00AD30A2"/>
    <w:rsid w:val="00B039E9"/>
    <w:rsid w:val="00B04641"/>
    <w:rsid w:val="00B27194"/>
    <w:rsid w:val="00B54C89"/>
    <w:rsid w:val="00B60FDC"/>
    <w:rsid w:val="00B712A7"/>
    <w:rsid w:val="00B768DD"/>
    <w:rsid w:val="00B910D0"/>
    <w:rsid w:val="00BA6C89"/>
    <w:rsid w:val="00BC55A2"/>
    <w:rsid w:val="00BD3B8A"/>
    <w:rsid w:val="00BD6FF5"/>
    <w:rsid w:val="00BE36E6"/>
    <w:rsid w:val="00BE7F19"/>
    <w:rsid w:val="00BF5445"/>
    <w:rsid w:val="00C349F0"/>
    <w:rsid w:val="00C41A2D"/>
    <w:rsid w:val="00C55E75"/>
    <w:rsid w:val="00C70E5E"/>
    <w:rsid w:val="00C762C4"/>
    <w:rsid w:val="00C77D5D"/>
    <w:rsid w:val="00C814D2"/>
    <w:rsid w:val="00C92636"/>
    <w:rsid w:val="00CC565E"/>
    <w:rsid w:val="00CF3935"/>
    <w:rsid w:val="00D008DA"/>
    <w:rsid w:val="00D04C28"/>
    <w:rsid w:val="00D06C09"/>
    <w:rsid w:val="00D12A1A"/>
    <w:rsid w:val="00D12FEE"/>
    <w:rsid w:val="00D34EBF"/>
    <w:rsid w:val="00D527D7"/>
    <w:rsid w:val="00D6499D"/>
    <w:rsid w:val="00DA1996"/>
    <w:rsid w:val="00DD400B"/>
    <w:rsid w:val="00DD42FF"/>
    <w:rsid w:val="00DF03DF"/>
    <w:rsid w:val="00DF1B5D"/>
    <w:rsid w:val="00E00891"/>
    <w:rsid w:val="00E066DB"/>
    <w:rsid w:val="00E21B7F"/>
    <w:rsid w:val="00E33515"/>
    <w:rsid w:val="00E43742"/>
    <w:rsid w:val="00E70378"/>
    <w:rsid w:val="00E73160"/>
    <w:rsid w:val="00E93FBD"/>
    <w:rsid w:val="00E948D8"/>
    <w:rsid w:val="00E978D4"/>
    <w:rsid w:val="00EC0E2C"/>
    <w:rsid w:val="00EC1038"/>
    <w:rsid w:val="00EC13FC"/>
    <w:rsid w:val="00EC32D9"/>
    <w:rsid w:val="00EC5549"/>
    <w:rsid w:val="00EE0FA8"/>
    <w:rsid w:val="00F20A89"/>
    <w:rsid w:val="00F35BC3"/>
    <w:rsid w:val="00F678A3"/>
    <w:rsid w:val="00F74F2A"/>
    <w:rsid w:val="00F75CFF"/>
    <w:rsid w:val="00F81115"/>
    <w:rsid w:val="00F87902"/>
    <w:rsid w:val="00F90A6D"/>
    <w:rsid w:val="00FC335F"/>
    <w:rsid w:val="00FD6416"/>
    <w:rsid w:val="00FE6806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75FE7"/>
  <w15:docId w15:val="{6619B6FD-7FB1-4BAF-982D-D9060B77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07C9"/>
  </w:style>
  <w:style w:type="paragraph" w:styleId="Heading1">
    <w:name w:val="heading 1"/>
    <w:basedOn w:val="Normal"/>
    <w:next w:val="Normal"/>
    <w:link w:val="Heading1Char"/>
    <w:uiPriority w:val="9"/>
    <w:qFormat/>
    <w:rsid w:val="00630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07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07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8DA"/>
    <w:pPr>
      <w:ind w:left="720"/>
      <w:contextualSpacing/>
    </w:pPr>
  </w:style>
  <w:style w:type="table" w:styleId="TableGrid">
    <w:name w:val="Table Grid"/>
    <w:basedOn w:val="TableNormal"/>
    <w:uiPriority w:val="39"/>
    <w:rsid w:val="002D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160"/>
  </w:style>
  <w:style w:type="paragraph" w:styleId="Footer">
    <w:name w:val="footer"/>
    <w:basedOn w:val="Normal"/>
    <w:link w:val="Foot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160"/>
  </w:style>
  <w:style w:type="paragraph" w:styleId="BalloonText">
    <w:name w:val="Balloon Text"/>
    <w:basedOn w:val="Normal"/>
    <w:link w:val="BalloonTextChar"/>
    <w:uiPriority w:val="99"/>
    <w:semiHidden/>
    <w:unhideWhenUsed/>
    <w:rsid w:val="00C8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4D2"/>
    <w:rPr>
      <w:rFonts w:ascii="Tahoma" w:hAnsi="Tahoma" w:cs="Tahoma"/>
      <w:sz w:val="16"/>
      <w:szCs w:val="16"/>
    </w:rPr>
  </w:style>
  <w:style w:type="paragraph" w:customStyle="1" w:styleId="a">
    <w:name w:val="середина"/>
    <w:basedOn w:val="Normal"/>
    <w:link w:val="a0"/>
    <w:qFormat/>
    <w:rsid w:val="00FE6806"/>
    <w:pPr>
      <w:spacing w:after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34EBF"/>
    <w:rPr>
      <w:color w:val="0000FF"/>
      <w:u w:val="single"/>
    </w:rPr>
  </w:style>
  <w:style w:type="character" w:customStyle="1" w:styleId="a0">
    <w:name w:val="середина Знак"/>
    <w:basedOn w:val="DefaultParagraphFont"/>
    <w:link w:val="a"/>
    <w:rsid w:val="00FE6806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34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307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07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07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307C9"/>
    <w:pPr>
      <w:spacing w:after="100"/>
    </w:pPr>
  </w:style>
  <w:style w:type="paragraph" w:customStyle="1" w:styleId="Style1">
    <w:name w:val="Style1"/>
    <w:basedOn w:val="Normal"/>
    <w:link w:val="Style1Char"/>
    <w:qFormat/>
    <w:rsid w:val="00BA6C89"/>
    <w:pPr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Style1Char">
    <w:name w:val="Style1 Char"/>
    <w:basedOn w:val="DefaultParagraphFont"/>
    <w:link w:val="Style1"/>
    <w:rsid w:val="00BA6C89"/>
    <w:rPr>
      <w:rFonts w:ascii="Courier New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7B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7BB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3" Type="http://schemas.openxmlformats.org/officeDocument/2006/relationships/hyperlink" Target="https://ru.wikipedia.org/wiki/.APK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20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WYSIWY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/index.php?title=%D0%A1%D1%82%D0%B0%D1%82%D0%B8%D1%87%D0%B5%D1%81%D0%BA%D0%B8%D0%B9_%D0%B0%D0%BD%D0%B0%D0%BB%D0%B8%D0%B7%D0%B0%D1%82%D0%BE%D1%80_%D0%BA%D0%BE%D0%B4%D0%B0&amp;action=edit&amp;redlink=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C%2B%2B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OS_X" TargetMode="External"/><Relationship Id="rId14" Type="http://schemas.openxmlformats.org/officeDocument/2006/relationships/hyperlink" Target="https://ru.wikipedia.org/wiki/%D0%A0%D0%B5%D1%84%D0%B0%D0%BA%D1%82%D0%BE%D1%80%D0%B8%D0%BD%D0%B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3C97-0F4B-4AE0-9ED8-CA00652F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ФКТ</dc:creator>
  <cp:lastModifiedBy>Mr. Robot</cp:lastModifiedBy>
  <cp:revision>20</cp:revision>
  <cp:lastPrinted>2020-03-18T04:48:00Z</cp:lastPrinted>
  <dcterms:created xsi:type="dcterms:W3CDTF">2020-03-18T04:27:00Z</dcterms:created>
  <dcterms:modified xsi:type="dcterms:W3CDTF">2020-04-12T08:31:00Z</dcterms:modified>
</cp:coreProperties>
</file>